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85E0" w14:textId="499CD4C7" w:rsidR="00DC1084" w:rsidRDefault="00E81D03" w:rsidP="00CD598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9F2211D" wp14:editId="3DB55FDE">
            <wp:extent cx="1847850" cy="12172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68" cy="12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C8F" w14:textId="77777777" w:rsidR="00A42581" w:rsidRDefault="00D7729E">
      <w:pPr>
        <w:widowControl w:val="0"/>
        <w:autoSpaceDE w:val="0"/>
        <w:autoSpaceDN w:val="0"/>
        <w:adjustRightInd w:val="0"/>
      </w:pPr>
      <w:r>
        <w:t xml:space="preserve">      </w:t>
      </w:r>
    </w:p>
    <w:p w14:paraId="079896AF" w14:textId="77777777" w:rsidR="00A42581" w:rsidRDefault="00A42581">
      <w:pPr>
        <w:widowControl w:val="0"/>
        <w:autoSpaceDE w:val="0"/>
        <w:autoSpaceDN w:val="0"/>
        <w:adjustRightInd w:val="0"/>
      </w:pPr>
    </w:p>
    <w:p w14:paraId="03D97BEA" w14:textId="3F168ADF" w:rsidR="00DC1084" w:rsidRDefault="00336C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</w:t>
      </w:r>
      <w:r w:rsidR="00E725FA">
        <w:rPr>
          <w:b/>
          <w:bCs/>
          <w:sz w:val="28"/>
          <w:szCs w:val="28"/>
          <w:u w:val="single"/>
        </w:rPr>
        <w:t>4</w:t>
      </w:r>
      <w:r w:rsidR="00CD5982">
        <w:rPr>
          <w:b/>
          <w:bCs/>
          <w:sz w:val="28"/>
          <w:szCs w:val="28"/>
          <w:u w:val="single"/>
        </w:rPr>
        <w:t xml:space="preserve"> </w:t>
      </w:r>
      <w:r w:rsidR="00DC1084">
        <w:rPr>
          <w:b/>
          <w:bCs/>
          <w:sz w:val="28"/>
          <w:szCs w:val="28"/>
          <w:u w:val="single"/>
        </w:rPr>
        <w:t>SCHOLARSHIP APPLICA</w:t>
      </w:r>
      <w:r w:rsidR="005523A6">
        <w:rPr>
          <w:b/>
          <w:bCs/>
          <w:sz w:val="28"/>
          <w:szCs w:val="28"/>
          <w:u w:val="single"/>
        </w:rPr>
        <w:t>T</w:t>
      </w:r>
      <w:r w:rsidR="00DC1084">
        <w:rPr>
          <w:b/>
          <w:bCs/>
          <w:sz w:val="28"/>
          <w:szCs w:val="28"/>
          <w:u w:val="single"/>
        </w:rPr>
        <w:t>ION</w:t>
      </w:r>
    </w:p>
    <w:p w14:paraId="4973664C" w14:textId="77777777" w:rsidR="006453AC" w:rsidRPr="006453AC" w:rsidRDefault="006453A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6B28447A" w14:textId="77777777" w:rsidR="001616CE" w:rsidRPr="006453AC" w:rsidRDefault="001616CE" w:rsidP="00161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Description</w:t>
      </w:r>
    </w:p>
    <w:p w14:paraId="02D7F87B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32643969" w14:textId="2D1A58EC" w:rsidR="00DC1084" w:rsidRDefault="00BA74F8">
      <w:pPr>
        <w:widowControl w:val="0"/>
        <w:autoSpaceDE w:val="0"/>
        <w:autoSpaceDN w:val="0"/>
        <w:adjustRightInd w:val="0"/>
      </w:pPr>
      <w:r>
        <w:t>An</w:t>
      </w:r>
      <w:r w:rsidR="005B5EF7">
        <w:t xml:space="preserve"> </w:t>
      </w:r>
      <w:r w:rsidR="00DC1084">
        <w:t>$</w:t>
      </w:r>
      <w:r w:rsidR="00295BA3">
        <w:t>8,0</w:t>
      </w:r>
      <w:r w:rsidR="007F175C">
        <w:t>00</w:t>
      </w:r>
      <w:r w:rsidR="00BA321D">
        <w:t xml:space="preserve"> </w:t>
      </w:r>
      <w:r w:rsidR="00CD5982">
        <w:t>scholarship</w:t>
      </w:r>
      <w:r w:rsidR="00BA321D">
        <w:t xml:space="preserve"> d</w:t>
      </w:r>
      <w:r w:rsidR="00DC1084">
        <w:t>ispe</w:t>
      </w:r>
      <w:r w:rsidR="005B5EF7">
        <w:t xml:space="preserve">rsed </w:t>
      </w:r>
      <w:r w:rsidR="00DC1084">
        <w:t xml:space="preserve">in </w:t>
      </w:r>
      <w:r w:rsidR="001616CE">
        <w:t xml:space="preserve">payments of </w:t>
      </w:r>
      <w:r w:rsidR="00DC1084">
        <w:t>$</w:t>
      </w:r>
      <w:r w:rsidR="00295BA3">
        <w:t>10</w:t>
      </w:r>
      <w:r w:rsidR="00DC1084">
        <w:t>00.00 per semester</w:t>
      </w:r>
      <w:r w:rsidR="00BA321D">
        <w:t xml:space="preserve">, </w:t>
      </w:r>
      <w:r w:rsidR="003A68F4">
        <w:t xml:space="preserve">to </w:t>
      </w:r>
      <w:r w:rsidR="00BA321D">
        <w:t xml:space="preserve">a </w:t>
      </w:r>
      <w:r w:rsidR="00DC1084">
        <w:t>promising high school senior who</w:t>
      </w:r>
      <w:r w:rsidR="0009323B">
        <w:t>m</w:t>
      </w:r>
      <w:r w:rsidR="00DC1084">
        <w:t>:</w:t>
      </w:r>
    </w:p>
    <w:p w14:paraId="49FB49DD" w14:textId="77777777" w:rsidR="00D7729E" w:rsidRDefault="00D7729E">
      <w:pPr>
        <w:widowControl w:val="0"/>
        <w:autoSpaceDE w:val="0"/>
        <w:autoSpaceDN w:val="0"/>
        <w:adjustRightInd w:val="0"/>
      </w:pPr>
    </w:p>
    <w:p w14:paraId="4556DBEA" w14:textId="3FCAC0CC" w:rsidR="00DC1084" w:rsidRPr="006F2213" w:rsidRDefault="001616CE" w:rsidP="001616CE">
      <w:pPr>
        <w:widowControl w:val="0"/>
        <w:tabs>
          <w:tab w:val="left" w:pos="720"/>
        </w:tabs>
        <w:autoSpaceDE w:val="0"/>
        <w:autoSpaceDN w:val="0"/>
        <w:adjustRightInd w:val="0"/>
        <w:ind w:right="-1350"/>
        <w:rPr>
          <w:b/>
        </w:rPr>
      </w:pPr>
      <w:r>
        <w:tab/>
      </w:r>
      <w:r w:rsidRPr="006F2213">
        <w:rPr>
          <w:b/>
        </w:rPr>
        <w:t xml:space="preserve">A.  </w:t>
      </w:r>
      <w:r w:rsidR="00E932D0" w:rsidRPr="006F2213">
        <w:rPr>
          <w:b/>
        </w:rPr>
        <w:t>Resides in</w:t>
      </w:r>
      <w:r w:rsidR="0068685E" w:rsidRPr="006F2213">
        <w:rPr>
          <w:b/>
        </w:rPr>
        <w:t xml:space="preserve"> the </w:t>
      </w:r>
      <w:r w:rsidR="00DC1084" w:rsidRPr="006F2213">
        <w:rPr>
          <w:b/>
        </w:rPr>
        <w:t xml:space="preserve">Bronx </w:t>
      </w:r>
      <w:r w:rsidR="00DC1084" w:rsidRPr="006F2213">
        <w:rPr>
          <w:b/>
          <w:bCs/>
        </w:rPr>
        <w:t>and</w:t>
      </w:r>
      <w:r w:rsidR="00972F4A" w:rsidRPr="006F2213">
        <w:rPr>
          <w:b/>
        </w:rPr>
        <w:t xml:space="preserve"> maintain</w:t>
      </w:r>
      <w:r w:rsidR="00E932D0" w:rsidRPr="006F2213">
        <w:rPr>
          <w:b/>
        </w:rPr>
        <w:t>s</w:t>
      </w:r>
      <w:r w:rsidR="00972F4A" w:rsidRPr="006F2213">
        <w:rPr>
          <w:b/>
        </w:rPr>
        <w:t xml:space="preserve"> a</w:t>
      </w:r>
      <w:r w:rsidR="0096742E" w:rsidRPr="006F2213">
        <w:rPr>
          <w:b/>
        </w:rPr>
        <w:t xml:space="preserve"> </w:t>
      </w:r>
      <w:r w:rsidRPr="006F2213">
        <w:rPr>
          <w:b/>
        </w:rPr>
        <w:t>m</w:t>
      </w:r>
      <w:r w:rsidR="00972F4A" w:rsidRPr="006F2213">
        <w:rPr>
          <w:b/>
        </w:rPr>
        <w:t>inimum</w:t>
      </w:r>
      <w:r w:rsidRPr="006F2213">
        <w:rPr>
          <w:b/>
        </w:rPr>
        <w:t xml:space="preserve"> </w:t>
      </w:r>
      <w:r w:rsidR="00DC1084" w:rsidRPr="006F2213">
        <w:rPr>
          <w:b/>
        </w:rPr>
        <w:t>overall academic B average.</w:t>
      </w:r>
    </w:p>
    <w:p w14:paraId="303F7A26" w14:textId="77777777" w:rsidR="00DC1084" w:rsidRPr="006F2213" w:rsidRDefault="00DC10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E3DCAFD" w14:textId="18F09EDF" w:rsidR="003A68F4" w:rsidRDefault="001616CE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 w:rsidRPr="00B75850">
        <w:rPr>
          <w:b/>
        </w:rPr>
        <w:t xml:space="preserve">       </w:t>
      </w:r>
      <w:r w:rsidR="002D73FF" w:rsidRPr="00B75850">
        <w:rPr>
          <w:b/>
        </w:rPr>
        <w:t xml:space="preserve"> </w:t>
      </w:r>
      <w:r w:rsidRPr="00B75850">
        <w:rPr>
          <w:b/>
        </w:rPr>
        <w:t xml:space="preserve">    B.  </w:t>
      </w:r>
      <w:r w:rsidR="00DC1084" w:rsidRPr="00B75850">
        <w:rPr>
          <w:b/>
        </w:rPr>
        <w:t>Will enter a four-year college as a full-time student in</w:t>
      </w:r>
      <w:r w:rsidR="00336CD0">
        <w:rPr>
          <w:b/>
        </w:rPr>
        <w:t xml:space="preserve"> </w:t>
      </w:r>
      <w:r w:rsidR="00EA595C">
        <w:rPr>
          <w:b/>
        </w:rPr>
        <w:t xml:space="preserve">the Fall of </w:t>
      </w:r>
      <w:r w:rsidR="00336CD0">
        <w:rPr>
          <w:b/>
        </w:rPr>
        <w:t>202</w:t>
      </w:r>
      <w:r w:rsidR="00E725FA">
        <w:rPr>
          <w:b/>
        </w:rPr>
        <w:t>4</w:t>
      </w:r>
      <w:r w:rsidR="00CF40C8" w:rsidRPr="00B75850">
        <w:rPr>
          <w:b/>
        </w:rPr>
        <w:t>.</w:t>
      </w:r>
    </w:p>
    <w:p w14:paraId="73A114D0" w14:textId="77777777" w:rsidR="003A68F4" w:rsidRPr="0005632B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05A865A7" w14:textId="7E38971B" w:rsidR="00DC1084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</w:pPr>
      <w:r>
        <w:t>T</w:t>
      </w:r>
      <w:r w:rsidR="00DC1084">
        <w:t xml:space="preserve">he scholarship is for </w:t>
      </w:r>
      <w:r w:rsidR="00BA321D">
        <w:t>a maximum</w:t>
      </w:r>
      <w:r w:rsidR="00A22158">
        <w:t xml:space="preserve"> </w:t>
      </w:r>
      <w:r w:rsidR="00BA321D">
        <w:t xml:space="preserve">of </w:t>
      </w:r>
      <w:r w:rsidR="00DC1084">
        <w:t>four years if student maintains a 3.0 grade point average based on a 4.0 scale</w:t>
      </w:r>
      <w:r w:rsidR="00BA321D">
        <w:t xml:space="preserve"> each semester</w:t>
      </w:r>
      <w:r w:rsidR="00DC1084">
        <w:t>.</w:t>
      </w:r>
    </w:p>
    <w:p w14:paraId="5C09D819" w14:textId="364881E4" w:rsidR="000D600F" w:rsidRDefault="000D600F" w:rsidP="003A68F4">
      <w:pPr>
        <w:widowControl w:val="0"/>
        <w:tabs>
          <w:tab w:val="left" w:pos="720"/>
        </w:tabs>
        <w:autoSpaceDE w:val="0"/>
        <w:autoSpaceDN w:val="0"/>
        <w:adjustRightInd w:val="0"/>
      </w:pPr>
    </w:p>
    <w:p w14:paraId="16ABE079" w14:textId="5594E0A5" w:rsidR="000D600F" w:rsidRPr="000D600F" w:rsidRDefault="00AC45D0" w:rsidP="00653F34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AC45D0">
        <w:rPr>
          <w:b/>
          <w:highlight w:val="yellow"/>
        </w:rPr>
        <w:t>In addition</w:t>
      </w:r>
      <w:r w:rsidR="00653F34" w:rsidRPr="00AC45D0">
        <w:rPr>
          <w:b/>
          <w:highlight w:val="yellow"/>
        </w:rPr>
        <w:t xml:space="preserve">, there are also </w:t>
      </w:r>
      <w:r w:rsidR="000D600F" w:rsidRPr="00AC45D0">
        <w:rPr>
          <w:b/>
          <w:highlight w:val="yellow"/>
        </w:rPr>
        <w:t>several 1-time gran</w:t>
      </w:r>
      <w:r w:rsidR="00F2111A">
        <w:rPr>
          <w:b/>
          <w:highlight w:val="yellow"/>
        </w:rPr>
        <w:t xml:space="preserve">ts in various amounts that are </w:t>
      </w:r>
      <w:r w:rsidR="000D600F" w:rsidRPr="00AC45D0">
        <w:rPr>
          <w:b/>
          <w:highlight w:val="yellow"/>
        </w:rPr>
        <w:t>available to high school seniors as well</w:t>
      </w:r>
      <w:r w:rsidRPr="00AC45D0">
        <w:rPr>
          <w:b/>
          <w:highlight w:val="yellow"/>
        </w:rPr>
        <w:t>!</w:t>
      </w:r>
      <w:r>
        <w:rPr>
          <w:b/>
        </w:rPr>
        <w:t xml:space="preserve"> </w:t>
      </w:r>
    </w:p>
    <w:p w14:paraId="28507556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B22A87" w14:textId="77777777" w:rsidR="003A68F4" w:rsidRPr="006453AC" w:rsidRDefault="00DC10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T</w:t>
      </w:r>
      <w:r w:rsidR="0005632B" w:rsidRPr="006453AC">
        <w:rPr>
          <w:b/>
          <w:bCs/>
          <w:sz w:val="28"/>
          <w:szCs w:val="28"/>
          <w:u w:val="single"/>
        </w:rPr>
        <w:t>o Apply For Scholarship</w:t>
      </w:r>
    </w:p>
    <w:p w14:paraId="1B163F0F" w14:textId="77777777" w:rsidR="0005632B" w:rsidRPr="006453AC" w:rsidRDefault="0005632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F7DD6E6" w14:textId="2BAF8950" w:rsidR="00DC1084" w:rsidRDefault="003A68F4">
      <w:pPr>
        <w:widowControl w:val="0"/>
        <w:autoSpaceDE w:val="0"/>
        <w:autoSpaceDN w:val="0"/>
        <w:adjustRightInd w:val="0"/>
      </w:pPr>
      <w:r>
        <w:t>C</w:t>
      </w:r>
      <w:r w:rsidR="003E44B4">
        <w:t xml:space="preserve">omplete this form </w:t>
      </w:r>
      <w:r w:rsidR="00DC1084">
        <w:t>and submit the following information:</w:t>
      </w:r>
    </w:p>
    <w:p w14:paraId="59AA1516" w14:textId="77777777" w:rsidR="00DC1084" w:rsidRPr="006453AC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</w:p>
    <w:p w14:paraId="7BFAA3DD" w14:textId="11C4AA92" w:rsidR="00D7729E" w:rsidRDefault="00BA74F8" w:rsidP="003A179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</w:pPr>
      <w:r>
        <w:t>Submit a two</w:t>
      </w:r>
      <w:r w:rsidR="00D7729E">
        <w:t>-page</w:t>
      </w:r>
      <w:r>
        <w:t>, 12pt font-Times New Roman</w:t>
      </w:r>
      <w:r w:rsidR="00D7729E">
        <w:t>, double spaced</w:t>
      </w:r>
      <w:r>
        <w:t xml:space="preserve"> typed essay</w:t>
      </w:r>
      <w:r w:rsidR="00D7729E">
        <w:t xml:space="preserve">, </w:t>
      </w:r>
      <w:r>
        <w:t>min</w:t>
      </w:r>
      <w:r w:rsidR="003A179A">
        <w:t>imum</w:t>
      </w:r>
      <w:r>
        <w:t xml:space="preserve"> </w:t>
      </w:r>
      <w:r w:rsidR="00D7729E">
        <w:t>750 words</w:t>
      </w:r>
      <w:r>
        <w:t>-1000 words max</w:t>
      </w:r>
      <w:r w:rsidR="003A179A">
        <w:t>imum</w:t>
      </w:r>
      <w:r w:rsidR="00D7729E">
        <w:t>,</w:t>
      </w:r>
      <w:r>
        <w:t xml:space="preserve"> titled: “DST Scholarship Essay”</w:t>
      </w:r>
      <w:r w:rsidR="00D7729E">
        <w:t>. Be sure to include your name on the essay</w:t>
      </w:r>
      <w:r>
        <w:t xml:space="preserve"> in the upper </w:t>
      </w:r>
      <w:r w:rsidR="003A179A">
        <w:t>right-hand</w:t>
      </w:r>
      <w:r>
        <w:t xml:space="preserve"> corner</w:t>
      </w:r>
      <w:r w:rsidR="00D7729E">
        <w:t xml:space="preserve">. </w:t>
      </w:r>
      <w:r w:rsidRPr="003A179A">
        <w:rPr>
          <w:b/>
          <w:highlight w:val="yellow"/>
          <w:u w:val="single"/>
        </w:rPr>
        <w:t>Select ONE of the essay prompts below</w:t>
      </w:r>
      <w:r>
        <w:t xml:space="preserve">: </w:t>
      </w:r>
    </w:p>
    <w:p w14:paraId="0930940B" w14:textId="77777777" w:rsidR="00BA74F8" w:rsidRDefault="00BA74F8" w:rsidP="00D7729E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</w:p>
    <w:p w14:paraId="596D400F" w14:textId="34990BC1" w:rsidR="00D7729E" w:rsidRDefault="00D7729E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>
        <w:t>Describe an accomplishment or</w:t>
      </w:r>
      <w:r w:rsidR="00D9506A">
        <w:t xml:space="preserve"> challenge you have experienced. H</w:t>
      </w:r>
      <w:r w:rsidR="00BA74F8">
        <w:t xml:space="preserve">ow </w:t>
      </w:r>
      <w:r w:rsidR="00D9506A">
        <w:t xml:space="preserve">has that accomplishment or challenge </w:t>
      </w:r>
      <w:r w:rsidR="00BA74F8">
        <w:t>impacted your life</w:t>
      </w:r>
      <w:r w:rsidR="00D9506A">
        <w:t>?</w:t>
      </w:r>
    </w:p>
    <w:p w14:paraId="1992071A" w14:textId="77777777" w:rsidR="00BA74F8" w:rsidRDefault="00BA74F8" w:rsidP="00BA74F8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2DF0948" w14:textId="444FA06A" w:rsidR="00BA74F8" w:rsidRPr="00E26766" w:rsidRDefault="00E26766" w:rsidP="00E26766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 w:rsidRPr="00E26766">
        <w:t>Describe a social justice issue tha</w:t>
      </w:r>
      <w:r w:rsidR="007727E2">
        <w:t xml:space="preserve">t affects the global community </w:t>
      </w:r>
      <w:r w:rsidRPr="00E26766">
        <w:t>and what you think can be done to eradicate the issue.</w:t>
      </w:r>
      <w:r w:rsidR="00BA74F8" w:rsidRPr="00E26766">
        <w:t xml:space="preserve"> </w:t>
      </w:r>
    </w:p>
    <w:p w14:paraId="68FF0F81" w14:textId="77777777" w:rsidR="00BA74F8" w:rsidRDefault="00BA74F8" w:rsidP="00BA74F8">
      <w:pPr>
        <w:pStyle w:val="ListParagraph"/>
      </w:pPr>
    </w:p>
    <w:p w14:paraId="1FCBAD82" w14:textId="7A8FF75A" w:rsidR="00BA74F8" w:rsidRPr="00BA74F8" w:rsidRDefault="00BA74F8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 w:rsidRPr="00BA74F8">
        <w:t xml:space="preserve">Describe a problem you have solved or a problem that you would like to solve within your community.  Explain </w:t>
      </w:r>
      <w:r w:rsidR="00A262EC" w:rsidRPr="00BA74F8">
        <w:t>its</w:t>
      </w:r>
      <w:r w:rsidR="00A262EC">
        <w:t xml:space="preserve"> </w:t>
      </w:r>
      <w:r w:rsidR="00A262EC" w:rsidRPr="00BA74F8">
        <w:t>significance</w:t>
      </w:r>
      <w:r w:rsidRPr="00BA74F8">
        <w:t xml:space="preserve"> to you and what steps you took or could </w:t>
      </w:r>
      <w:r w:rsidR="00332C33">
        <w:t xml:space="preserve">you take </w:t>
      </w:r>
      <w:r w:rsidRPr="00BA74F8">
        <w:t xml:space="preserve">to identify a solution. </w:t>
      </w:r>
    </w:p>
    <w:p w14:paraId="75F67220" w14:textId="77777777" w:rsidR="00BA74F8" w:rsidRDefault="00BA74F8" w:rsidP="00BA74F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080"/>
      </w:pPr>
    </w:p>
    <w:p w14:paraId="41C8784A" w14:textId="10FFD9F1" w:rsidR="00A262EC" w:rsidRDefault="003B778E" w:rsidP="003A179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3B778E">
        <w:rPr>
          <w:b/>
          <w:bCs/>
          <w:sz w:val="28"/>
          <w:szCs w:val="28"/>
        </w:rPr>
        <w:t>2.</w:t>
      </w:r>
      <w:r>
        <w:t xml:space="preserve"> </w:t>
      </w:r>
      <w:r w:rsidR="00E15E7E">
        <w:t>Provide t</w:t>
      </w:r>
      <w:r w:rsidR="00DC1084">
        <w:t>wo (2) letters of recommendation – one must be from a teacher</w:t>
      </w:r>
      <w:r w:rsidR="008A4AF3">
        <w:t>/ guidance counselor and one from a community service supervisor.</w:t>
      </w:r>
      <w:r w:rsidR="00DC1084">
        <w:t xml:space="preserve"> </w:t>
      </w:r>
      <w:r w:rsidR="00DC1084">
        <w:rPr>
          <w:b/>
          <w:bCs/>
        </w:rPr>
        <w:t>This person may not be a relative</w:t>
      </w:r>
      <w:r w:rsidR="003A179A">
        <w:rPr>
          <w:b/>
          <w:bCs/>
        </w:rPr>
        <w:t xml:space="preserve">. </w:t>
      </w:r>
    </w:p>
    <w:p w14:paraId="61B8196B" w14:textId="5EF29338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lastRenderedPageBreak/>
        <w:t>Recommendation letter MUST:</w:t>
      </w:r>
    </w:p>
    <w:p w14:paraId="1B06B72B" w14:textId="77777777" w:rsidR="00EA595C" w:rsidRDefault="00EA595C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0A1E8830" w14:textId="25A2F950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on official </w:t>
      </w:r>
      <w:r w:rsidR="00FD68F6">
        <w:rPr>
          <w:bCs/>
        </w:rPr>
        <w:t>school or organization letter</w:t>
      </w:r>
      <w:r>
        <w:rPr>
          <w:bCs/>
        </w:rPr>
        <w:t>head</w:t>
      </w:r>
      <w:r w:rsidR="00131013">
        <w:rPr>
          <w:bCs/>
        </w:rPr>
        <w:t>.</w:t>
      </w:r>
    </w:p>
    <w:p w14:paraId="0A94C4B1" w14:textId="77777777" w:rsidR="00532F98" w:rsidRDefault="00532F98" w:rsidP="00532F9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505B53CE" w14:textId="5A059555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te the recommender’s name, relationship to the applicant, and length of time </w:t>
      </w:r>
      <w:r w:rsidR="00131013">
        <w:rPr>
          <w:bCs/>
        </w:rPr>
        <w:t>he /she has known the applicant.</w:t>
      </w:r>
    </w:p>
    <w:p w14:paraId="771537DA" w14:textId="77777777" w:rsidR="00532F98" w:rsidRDefault="00532F98" w:rsidP="00532F98">
      <w:pPr>
        <w:pStyle w:val="ListParagraph"/>
        <w:rPr>
          <w:bCs/>
        </w:rPr>
      </w:pPr>
    </w:p>
    <w:p w14:paraId="5AAAF2C8" w14:textId="197DCC5A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addressed to Delta Sigma Theta Sorority, Inc., Bronx Alumnae Chapter Scholarship Committee. </w:t>
      </w:r>
    </w:p>
    <w:p w14:paraId="7DBD014F" w14:textId="4E6AFB35" w:rsidR="002E3590" w:rsidRDefault="002E3590" w:rsidP="002E3590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6B30C08A" w14:textId="401D4730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eak to the applicant’s character, education, service, level of commitment, and any other pertinent information the committee should consider</w:t>
      </w:r>
      <w:r w:rsidR="00131013">
        <w:rPr>
          <w:bCs/>
        </w:rPr>
        <w:t>.</w:t>
      </w:r>
    </w:p>
    <w:p w14:paraId="320F05FB" w14:textId="57F1D326" w:rsidR="00637F6C" w:rsidRDefault="00637F6C" w:rsidP="00637F6C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48575ED3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given to the student in a sealed envelope with signature across the seal for submission with the completed application packet. </w:t>
      </w:r>
    </w:p>
    <w:p w14:paraId="5ADDA5AF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bCs/>
        </w:rPr>
      </w:pPr>
    </w:p>
    <w:p w14:paraId="042A0D09" w14:textId="600B3383" w:rsidR="008A4AF3" w:rsidRP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Note: </w:t>
      </w:r>
      <w:r w:rsidR="003A179A">
        <w:rPr>
          <w:b/>
          <w:bCs/>
        </w:rPr>
        <w:t>I</w:t>
      </w:r>
      <w:r>
        <w:rPr>
          <w:b/>
          <w:bCs/>
        </w:rPr>
        <w:t xml:space="preserve">nformation contained in the letters is confidential and will be treated as such. </w:t>
      </w:r>
    </w:p>
    <w:p w14:paraId="5C42B94E" w14:textId="77777777" w:rsidR="00DC1084" w:rsidRPr="0005632B" w:rsidRDefault="00DC1084">
      <w:pPr>
        <w:widowControl w:val="0"/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06CBD788" w14:textId="4934C6C4" w:rsidR="00DC1084" w:rsidRDefault="00DC1084" w:rsidP="003B778E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</w:pPr>
      <w:r>
        <w:t xml:space="preserve">An official high school </w:t>
      </w:r>
      <w:r w:rsidR="008A4AF3">
        <w:t>transcript</w:t>
      </w:r>
    </w:p>
    <w:p w14:paraId="1AE94EAD" w14:textId="1D8F5D7F" w:rsidR="00DC1084" w:rsidRDefault="00DC1084" w:rsidP="003B778E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</w:pPr>
      <w:r>
        <w:t xml:space="preserve">A copy of your </w:t>
      </w:r>
      <w:r w:rsidR="005B5EF7">
        <w:t xml:space="preserve">ACT or </w:t>
      </w:r>
      <w:r w:rsidR="008A4AF3">
        <w:t>SAT s</w:t>
      </w:r>
      <w:r w:rsidR="00A71498">
        <w:t>cores (if applicable) for the 202</w:t>
      </w:r>
      <w:r w:rsidR="00E725FA">
        <w:t>3</w:t>
      </w:r>
      <w:r w:rsidR="00A71498">
        <w:t>-202</w:t>
      </w:r>
      <w:r w:rsidR="00E725FA">
        <w:t>4</w:t>
      </w:r>
      <w:r w:rsidR="008A4AF3">
        <w:t xml:space="preserve"> school year. </w:t>
      </w:r>
    </w:p>
    <w:p w14:paraId="037BF162" w14:textId="77777777" w:rsidR="00DC1084" w:rsidRPr="0005632B" w:rsidRDefault="00DC108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4E7E85C" w14:textId="77777777" w:rsidR="00DC1084" w:rsidRPr="00AE7324" w:rsidRDefault="00494F10" w:rsidP="00642649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 xml:space="preserve"> </w:t>
      </w:r>
      <w:r w:rsidR="005B5EF7" w:rsidRPr="003A68F4">
        <w:rPr>
          <w:b/>
          <w:bCs/>
        </w:rPr>
        <w:t>R</w:t>
      </w:r>
      <w:r w:rsidR="00642649" w:rsidRPr="003A68F4">
        <w:rPr>
          <w:b/>
          <w:bCs/>
        </w:rPr>
        <w:t>ETURN APPLICATION TO</w:t>
      </w:r>
      <w:r w:rsidR="00642649" w:rsidRPr="00AE7324">
        <w:rPr>
          <w:b/>
          <w:bCs/>
        </w:rPr>
        <w:t>:</w:t>
      </w:r>
      <w:r w:rsidR="005B5EF7" w:rsidRPr="00AE7324">
        <w:rPr>
          <w:b/>
          <w:bCs/>
        </w:rPr>
        <w:t xml:space="preserve"> </w:t>
      </w:r>
    </w:p>
    <w:p w14:paraId="0FC9EE43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50C635D7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5F0C471B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P</w:t>
      </w:r>
      <w:r w:rsidR="00A94E89">
        <w:t>.</w:t>
      </w:r>
      <w:r>
        <w:t>O</w:t>
      </w:r>
      <w:r w:rsidR="00A94E89">
        <w:t>.</w:t>
      </w:r>
      <w:r>
        <w:t xml:space="preserve"> Box 102</w:t>
      </w:r>
    </w:p>
    <w:p w14:paraId="7510B404" w14:textId="77777777" w:rsidR="00B7699B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426FA8DC" w14:textId="2CE95A87" w:rsidR="0009768A" w:rsidRDefault="00205B12" w:rsidP="0009768A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1C7315">
        <w:t>Ms.</w:t>
      </w:r>
      <w:r w:rsidR="00D67995">
        <w:t xml:space="preserve"> Knight, </w:t>
      </w:r>
      <w:r>
        <w:t xml:space="preserve">Scholarship Chair </w:t>
      </w:r>
    </w:p>
    <w:p w14:paraId="3568C377" w14:textId="77777777" w:rsidR="0009768A" w:rsidRDefault="0009768A" w:rsidP="0009768A">
      <w:pPr>
        <w:widowControl w:val="0"/>
        <w:autoSpaceDE w:val="0"/>
        <w:autoSpaceDN w:val="0"/>
        <w:adjustRightInd w:val="0"/>
        <w:jc w:val="center"/>
      </w:pPr>
    </w:p>
    <w:p w14:paraId="1EDCB9F4" w14:textId="3ED00EFF" w:rsidR="00412030" w:rsidRDefault="00B7699B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176155">
        <w:rPr>
          <w:b/>
          <w:bCs/>
          <w:color w:val="FF0000"/>
        </w:rPr>
        <w:t>DEADLINE DATE</w:t>
      </w:r>
      <w:r w:rsidR="00494F10" w:rsidRPr="00176155">
        <w:rPr>
          <w:b/>
          <w:color w:val="FF0000"/>
        </w:rPr>
        <w:t>:</w:t>
      </w:r>
      <w:r w:rsidR="00AE7324" w:rsidRPr="00176155">
        <w:rPr>
          <w:b/>
          <w:color w:val="FF0000"/>
        </w:rPr>
        <w:t xml:space="preserve"> </w:t>
      </w:r>
      <w:r w:rsidR="00494F10" w:rsidRPr="00176155">
        <w:rPr>
          <w:b/>
          <w:color w:val="FF0000"/>
        </w:rPr>
        <w:t>Ap</w:t>
      </w:r>
      <w:r w:rsidR="00AE7324" w:rsidRPr="00176155">
        <w:rPr>
          <w:b/>
          <w:color w:val="FF0000"/>
        </w:rPr>
        <w:t>plication must be pos</w:t>
      </w:r>
      <w:r w:rsidR="00205B12">
        <w:rPr>
          <w:b/>
          <w:color w:val="FF0000"/>
        </w:rPr>
        <w:t>tmarked no later than</w:t>
      </w:r>
      <w:r w:rsidR="00412030">
        <w:rPr>
          <w:b/>
          <w:color w:val="FF0000"/>
        </w:rPr>
        <w:t>:</w:t>
      </w:r>
      <w:r w:rsidR="00205B12">
        <w:rPr>
          <w:b/>
          <w:color w:val="FF0000"/>
        </w:rPr>
        <w:t xml:space="preserve"> </w:t>
      </w:r>
    </w:p>
    <w:p w14:paraId="4FC45060" w14:textId="50EF1237" w:rsidR="003E44B4" w:rsidRDefault="00E725FA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b/>
          <w:color w:val="FF0000"/>
          <w:sz w:val="32"/>
          <w:szCs w:val="32"/>
        </w:rPr>
        <w:t>Fri</w:t>
      </w:r>
      <w:r w:rsidR="00205B12" w:rsidRPr="003814AF">
        <w:rPr>
          <w:b/>
          <w:color w:val="FF0000"/>
          <w:sz w:val="32"/>
          <w:szCs w:val="32"/>
        </w:rPr>
        <w:t>day</w:t>
      </w:r>
      <w:r w:rsidR="005523A6" w:rsidRPr="003814AF">
        <w:rPr>
          <w:b/>
          <w:color w:val="FF0000"/>
          <w:sz w:val="32"/>
          <w:szCs w:val="32"/>
        </w:rPr>
        <w:t>, Feb</w:t>
      </w:r>
      <w:r w:rsidR="004B18EB" w:rsidRPr="003814AF">
        <w:rPr>
          <w:b/>
          <w:color w:val="FF0000"/>
          <w:sz w:val="32"/>
          <w:szCs w:val="32"/>
        </w:rPr>
        <w:t>ruary 2</w:t>
      </w:r>
      <w:r>
        <w:rPr>
          <w:b/>
          <w:color w:val="FF0000"/>
          <w:sz w:val="32"/>
          <w:szCs w:val="32"/>
        </w:rPr>
        <w:t>3</w:t>
      </w:r>
      <w:r w:rsidR="00412030" w:rsidRPr="003814AF">
        <w:rPr>
          <w:b/>
          <w:color w:val="FF0000"/>
          <w:sz w:val="32"/>
          <w:szCs w:val="32"/>
        </w:rPr>
        <w:t>,</w:t>
      </w:r>
      <w:r w:rsidR="0009768A" w:rsidRPr="003814AF">
        <w:rPr>
          <w:b/>
          <w:color w:val="FF0000"/>
          <w:sz w:val="32"/>
          <w:szCs w:val="32"/>
        </w:rPr>
        <w:t xml:space="preserve"> 202</w:t>
      </w:r>
      <w:r>
        <w:rPr>
          <w:b/>
          <w:color w:val="FF0000"/>
          <w:sz w:val="32"/>
          <w:szCs w:val="32"/>
        </w:rPr>
        <w:t>4</w:t>
      </w:r>
      <w:r w:rsidR="00205B12">
        <w:rPr>
          <w:b/>
          <w:color w:val="FF0000"/>
        </w:rPr>
        <w:t>.</w:t>
      </w:r>
    </w:p>
    <w:p w14:paraId="3269AF52" w14:textId="5BECE1F4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14:paraId="6976D7ED" w14:textId="2554982A" w:rsidR="00B41FCE" w:rsidRPr="00B41FCE" w:rsidRDefault="0006090B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  <w:highlight w:val="yellow"/>
          <w:u w:val="single"/>
        </w:rPr>
      </w:pPr>
      <w:r>
        <w:rPr>
          <w:b/>
          <w:color w:val="FF0000"/>
          <w:highlight w:val="yellow"/>
          <w:u w:val="single"/>
        </w:rPr>
        <w:t xml:space="preserve">ATTENTION </w:t>
      </w:r>
      <w:r w:rsidR="00B41FCE" w:rsidRPr="00B41FCE">
        <w:rPr>
          <w:b/>
          <w:color w:val="FF0000"/>
          <w:highlight w:val="yellow"/>
          <w:u w:val="single"/>
        </w:rPr>
        <w:t xml:space="preserve">COUNSELORS AND STUDENTS: </w:t>
      </w:r>
    </w:p>
    <w:p w14:paraId="29D6779D" w14:textId="03479D5B" w:rsid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LL APPLICATIONS </w:t>
      </w:r>
      <w:r w:rsidR="00DA1D5F">
        <w:rPr>
          <w:b/>
          <w:color w:val="FF0000"/>
          <w:highlight w:val="yellow"/>
        </w:rPr>
        <w:t xml:space="preserve">SHOULD BE MAILED VIA POSTAL SERVICE. </w:t>
      </w:r>
    </w:p>
    <w:p w14:paraId="29A54441" w14:textId="0BFD396C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3E44B4">
        <w:rPr>
          <w:b/>
          <w:color w:val="FF0000"/>
          <w:highlight w:val="yellow"/>
        </w:rPr>
        <w:t>NO ELECTRONIC SUBMISSIONS OF APPLICATIONS ARE ACCEPTED. DO NOT EMAIL YOUR APPLICATION</w:t>
      </w:r>
      <w:r w:rsidR="00286FA1">
        <w:rPr>
          <w:b/>
          <w:color w:val="FF0000"/>
          <w:highlight w:val="yellow"/>
        </w:rPr>
        <w:t xml:space="preserve"> MATERIALS</w:t>
      </w:r>
      <w:r w:rsidRPr="003E44B4">
        <w:rPr>
          <w:b/>
          <w:color w:val="FF0000"/>
          <w:highlight w:val="yellow"/>
        </w:rPr>
        <w:t xml:space="preserve"> OR LETTERS OF RECOMMENDATION</w:t>
      </w:r>
      <w:r w:rsidR="00B41FCE">
        <w:rPr>
          <w:b/>
          <w:color w:val="FF0000"/>
          <w:highlight w:val="yellow"/>
        </w:rPr>
        <w:t xml:space="preserve">. </w:t>
      </w:r>
    </w:p>
    <w:p w14:paraId="5F226CB4" w14:textId="77777777" w:rsidR="003E44B4" w:rsidRDefault="003E44B4" w:rsidP="003E44B4">
      <w:pPr>
        <w:widowControl w:val="0"/>
        <w:autoSpaceDE w:val="0"/>
        <w:autoSpaceDN w:val="0"/>
        <w:adjustRightInd w:val="0"/>
      </w:pPr>
    </w:p>
    <w:p w14:paraId="3E0C9AB5" w14:textId="37407AC6" w:rsidR="00041239" w:rsidRDefault="003E44B4" w:rsidP="003E44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44B4">
        <w:rPr>
          <w:b/>
          <w:highlight w:val="yellow"/>
        </w:rPr>
        <w:t>Prior to</w:t>
      </w:r>
      <w:r w:rsidR="00DA1D5F">
        <w:rPr>
          <w:b/>
          <w:highlight w:val="yellow"/>
        </w:rPr>
        <w:t xml:space="preserve"> mailing</w:t>
      </w:r>
      <w:r w:rsidR="00286FA1">
        <w:rPr>
          <w:b/>
          <w:highlight w:val="yellow"/>
        </w:rPr>
        <w:t xml:space="preserve"> the application, please use</w:t>
      </w:r>
      <w:r w:rsidRPr="003E44B4">
        <w:rPr>
          <w:b/>
          <w:highlight w:val="yellow"/>
        </w:rPr>
        <w:t xml:space="preserve"> the checklist on page</w:t>
      </w:r>
      <w:r w:rsidR="0006090B">
        <w:rPr>
          <w:b/>
          <w:highlight w:val="yellow"/>
        </w:rPr>
        <w:t xml:space="preserve"> </w:t>
      </w:r>
      <w:r w:rsidR="00DA1D5F">
        <w:rPr>
          <w:b/>
          <w:highlight w:val="yellow"/>
        </w:rPr>
        <w:t>7 to</w:t>
      </w:r>
      <w:r>
        <w:rPr>
          <w:b/>
          <w:highlight w:val="yellow"/>
        </w:rPr>
        <w:t xml:space="preserve"> ensure you have included all the necessary materials for your application packet</w:t>
      </w:r>
      <w:r w:rsidRPr="003E44B4">
        <w:rPr>
          <w:b/>
          <w:highlight w:val="yellow"/>
        </w:rPr>
        <w:t>!</w:t>
      </w:r>
    </w:p>
    <w:p w14:paraId="2C3FA74E" w14:textId="77777777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97EDB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3867445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8275427" w14:textId="3CD61217" w:rsidR="00041239" w:rsidRDefault="00041239" w:rsidP="00AE7324">
      <w:pPr>
        <w:widowControl w:val="0"/>
        <w:autoSpaceDE w:val="0"/>
        <w:autoSpaceDN w:val="0"/>
        <w:adjustRightInd w:val="0"/>
      </w:pPr>
    </w:p>
    <w:p w14:paraId="7334A512" w14:textId="0AA9F769" w:rsidR="00886CB8" w:rsidRDefault="00886CB8" w:rsidP="00AE7324">
      <w:pPr>
        <w:widowControl w:val="0"/>
        <w:autoSpaceDE w:val="0"/>
        <w:autoSpaceDN w:val="0"/>
        <w:adjustRightInd w:val="0"/>
      </w:pPr>
    </w:p>
    <w:p w14:paraId="06DAF8E8" w14:textId="77777777" w:rsidR="00374092" w:rsidRDefault="00374092" w:rsidP="00AE7324">
      <w:pPr>
        <w:widowControl w:val="0"/>
        <w:autoSpaceDE w:val="0"/>
        <w:autoSpaceDN w:val="0"/>
        <w:adjustRightInd w:val="0"/>
      </w:pPr>
    </w:p>
    <w:p w14:paraId="47D45B3F" w14:textId="4A25077F" w:rsidR="00041239" w:rsidRDefault="00041239" w:rsidP="00AE7324">
      <w:pPr>
        <w:widowControl w:val="0"/>
        <w:autoSpaceDE w:val="0"/>
        <w:autoSpaceDN w:val="0"/>
        <w:adjustRightInd w:val="0"/>
      </w:pPr>
    </w:p>
    <w:p w14:paraId="44ABA26F" w14:textId="76A0BBEE" w:rsidR="00DC1084" w:rsidRDefault="00AE7324" w:rsidP="00CD5982">
      <w:pPr>
        <w:widowControl w:val="0"/>
        <w:autoSpaceDE w:val="0"/>
        <w:autoSpaceDN w:val="0"/>
        <w:adjustRightInd w:val="0"/>
        <w:jc w:val="center"/>
      </w:pPr>
      <w:r>
        <w:lastRenderedPageBreak/>
        <w:t>STUDENT DATA</w:t>
      </w:r>
    </w:p>
    <w:p w14:paraId="07834C6D" w14:textId="77777777" w:rsidR="00DC1084" w:rsidRDefault="00DC1084">
      <w:pPr>
        <w:widowControl w:val="0"/>
        <w:autoSpaceDE w:val="0"/>
        <w:autoSpaceDN w:val="0"/>
        <w:adjustRightInd w:val="0"/>
        <w:jc w:val="center"/>
      </w:pPr>
      <w:r>
        <w:t>(Complete fully – please type or print clearly)</w:t>
      </w:r>
    </w:p>
    <w:p w14:paraId="5317ABBE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E247010" w14:textId="746C9806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rsonal Data</w:t>
      </w:r>
    </w:p>
    <w:p w14:paraId="05111180" w14:textId="77777777" w:rsidR="00CD5982" w:rsidRDefault="00CD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6EC000F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CB2F05" w14:textId="081CEAB6" w:rsidR="00DC1084" w:rsidRDefault="00DC1084">
      <w:pPr>
        <w:widowControl w:val="0"/>
        <w:autoSpaceDE w:val="0"/>
        <w:autoSpaceDN w:val="0"/>
        <w:adjustRightInd w:val="0"/>
      </w:pPr>
      <w:r>
        <w:t>Name: Last________________________</w:t>
      </w:r>
      <w:r w:rsidR="00DC2519">
        <w:t>_ First</w:t>
      </w:r>
      <w:r>
        <w:t>_____________________ M.I. ____</w:t>
      </w:r>
      <w:r w:rsidR="007C78F5">
        <w:t>_</w:t>
      </w:r>
      <w:r>
        <w:t>_</w:t>
      </w:r>
    </w:p>
    <w:p w14:paraId="3BD7980D" w14:textId="77777777" w:rsidR="00DC1084" w:rsidRDefault="00DC1084">
      <w:pPr>
        <w:widowControl w:val="0"/>
        <w:autoSpaceDE w:val="0"/>
        <w:autoSpaceDN w:val="0"/>
        <w:adjustRightInd w:val="0"/>
      </w:pPr>
    </w:p>
    <w:p w14:paraId="58F0FE44" w14:textId="77777777" w:rsidR="00DC1084" w:rsidRDefault="00DC1084">
      <w:pPr>
        <w:widowControl w:val="0"/>
        <w:autoSpaceDE w:val="0"/>
        <w:autoSpaceDN w:val="0"/>
        <w:adjustRightInd w:val="0"/>
      </w:pPr>
      <w:r>
        <w:t>Address: _________</w:t>
      </w:r>
      <w:r w:rsidR="00B75BB8">
        <w:t>___________________________</w:t>
      </w:r>
      <w:r>
        <w:t>_____</w:t>
      </w:r>
      <w:r w:rsidR="00972F4A">
        <w:t>___</w:t>
      </w:r>
      <w:r w:rsidR="00B75BB8">
        <w:t xml:space="preserve">    Apt #</w:t>
      </w:r>
      <w:r w:rsidR="005C5086">
        <w:t>:</w:t>
      </w:r>
      <w:r>
        <w:t>____________</w:t>
      </w:r>
    </w:p>
    <w:p w14:paraId="305764D9" w14:textId="77777777" w:rsidR="00DC1084" w:rsidRDefault="00DC1084">
      <w:pPr>
        <w:widowControl w:val="0"/>
        <w:autoSpaceDE w:val="0"/>
        <w:autoSpaceDN w:val="0"/>
        <w:adjustRightInd w:val="0"/>
      </w:pPr>
    </w:p>
    <w:p w14:paraId="23C4B31F" w14:textId="6FFCEFC6" w:rsidR="00DC1084" w:rsidRDefault="00DC2519">
      <w:pPr>
        <w:widowControl w:val="0"/>
        <w:autoSpaceDE w:val="0"/>
        <w:autoSpaceDN w:val="0"/>
        <w:adjustRightInd w:val="0"/>
      </w:pPr>
      <w:r>
        <w:t>City: _</w:t>
      </w:r>
      <w:r w:rsidR="00DC1084">
        <w:t>_______________________</w:t>
      </w:r>
      <w:r>
        <w:t>State: _</w:t>
      </w:r>
      <w:r w:rsidR="00DC1084">
        <w:t>_____________________</w:t>
      </w:r>
      <w:r>
        <w:t>Zip: _</w:t>
      </w:r>
      <w:r w:rsidR="000D1258">
        <w:t>______</w:t>
      </w:r>
      <w:r w:rsidR="007C78F5">
        <w:t>_____</w:t>
      </w:r>
      <w:r w:rsidR="000D1258">
        <w:t>_</w:t>
      </w:r>
    </w:p>
    <w:p w14:paraId="4C188161" w14:textId="77777777" w:rsidR="000D1258" w:rsidRDefault="000D1258">
      <w:pPr>
        <w:widowControl w:val="0"/>
        <w:autoSpaceDE w:val="0"/>
        <w:autoSpaceDN w:val="0"/>
        <w:adjustRightInd w:val="0"/>
      </w:pPr>
    </w:p>
    <w:p w14:paraId="63284D43" w14:textId="5CF1A040" w:rsidR="000D1258" w:rsidRDefault="000D1258">
      <w:pPr>
        <w:widowControl w:val="0"/>
        <w:autoSpaceDE w:val="0"/>
        <w:autoSpaceDN w:val="0"/>
        <w:adjustRightInd w:val="0"/>
      </w:pPr>
      <w:r>
        <w:t xml:space="preserve">Date of </w:t>
      </w:r>
      <w:r w:rsidR="00DC2519">
        <w:t>Birth: _</w:t>
      </w:r>
      <w:r>
        <w:t>__________________</w:t>
      </w:r>
      <w:r w:rsidR="00A3409D">
        <w:tab/>
      </w:r>
      <w:r>
        <w:t xml:space="preserve">Place of </w:t>
      </w:r>
      <w:r w:rsidR="00DC2519">
        <w:t>Birth: _</w:t>
      </w:r>
      <w:r w:rsidR="00B57708">
        <w:t>__________________</w:t>
      </w:r>
    </w:p>
    <w:p w14:paraId="1C28FA2E" w14:textId="77777777" w:rsidR="000D1258" w:rsidRDefault="000D1258">
      <w:pPr>
        <w:widowControl w:val="0"/>
        <w:autoSpaceDE w:val="0"/>
        <w:autoSpaceDN w:val="0"/>
        <w:adjustRightInd w:val="0"/>
      </w:pPr>
    </w:p>
    <w:p w14:paraId="6B126D55" w14:textId="1C1F0A8E" w:rsidR="00DC1084" w:rsidRDefault="00DC1084">
      <w:pPr>
        <w:widowControl w:val="0"/>
        <w:autoSpaceDE w:val="0"/>
        <w:autoSpaceDN w:val="0"/>
        <w:adjustRightInd w:val="0"/>
      </w:pPr>
      <w:r>
        <w:t>Phone Number: ____________________________</w:t>
      </w:r>
      <w:r w:rsidR="007C0712">
        <w:t xml:space="preserve">   </w:t>
      </w:r>
      <w:r w:rsidR="007C78F5">
        <w:t xml:space="preserve">Email: </w:t>
      </w:r>
      <w:r>
        <w:t>_________________________</w:t>
      </w:r>
    </w:p>
    <w:p w14:paraId="3CF93FAE" w14:textId="77777777" w:rsidR="00DC1084" w:rsidRDefault="00DC1084">
      <w:pPr>
        <w:widowControl w:val="0"/>
        <w:autoSpaceDE w:val="0"/>
        <w:autoSpaceDN w:val="0"/>
        <w:adjustRightInd w:val="0"/>
      </w:pPr>
    </w:p>
    <w:p w14:paraId="410CBBF8" w14:textId="77777777" w:rsidR="00DC1084" w:rsidRDefault="00DC1084">
      <w:pPr>
        <w:widowControl w:val="0"/>
        <w:autoSpaceDE w:val="0"/>
        <w:autoSpaceDN w:val="0"/>
        <w:adjustRightInd w:val="0"/>
      </w:pPr>
    </w:p>
    <w:p w14:paraId="2093F70E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cademic Data</w:t>
      </w:r>
    </w:p>
    <w:p w14:paraId="6779A562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0CA7D83" w14:textId="77777777" w:rsidR="00DC1084" w:rsidRDefault="00DC1084">
      <w:pPr>
        <w:widowControl w:val="0"/>
        <w:autoSpaceDE w:val="0"/>
        <w:autoSpaceDN w:val="0"/>
        <w:adjustRightInd w:val="0"/>
      </w:pPr>
      <w:r>
        <w:t>High S</w:t>
      </w:r>
      <w:r w:rsidR="005C5086">
        <w:t>chool: ________________________________</w:t>
      </w:r>
      <w:r>
        <w:t xml:space="preserve">Telephone </w:t>
      </w:r>
      <w:r w:rsidR="005C5086">
        <w:t>#:</w:t>
      </w:r>
      <w:r w:rsidR="007C78F5">
        <w:t>______________</w:t>
      </w:r>
      <w:r w:rsidR="005B5EF7">
        <w:t>_</w:t>
      </w:r>
      <w:r>
        <w:t>___</w:t>
      </w:r>
    </w:p>
    <w:p w14:paraId="333DED6C" w14:textId="77777777" w:rsidR="0052691C" w:rsidRDefault="0052691C">
      <w:pPr>
        <w:widowControl w:val="0"/>
        <w:autoSpaceDE w:val="0"/>
        <w:autoSpaceDN w:val="0"/>
        <w:adjustRightInd w:val="0"/>
      </w:pPr>
    </w:p>
    <w:p w14:paraId="69CA121D" w14:textId="4520E92A" w:rsidR="000D1258" w:rsidRDefault="000D1258">
      <w:pPr>
        <w:widowControl w:val="0"/>
        <w:autoSpaceDE w:val="0"/>
        <w:autoSpaceDN w:val="0"/>
        <w:adjustRightInd w:val="0"/>
      </w:pPr>
      <w:r>
        <w:t xml:space="preserve">Name of                                                  </w:t>
      </w:r>
      <w:r w:rsidR="005C5086">
        <w:t xml:space="preserve"> </w:t>
      </w:r>
      <w:r>
        <w:t xml:space="preserve"> Name of </w:t>
      </w:r>
      <w:r w:rsidR="00DC2519">
        <w:t>Principal: _</w:t>
      </w:r>
      <w:r>
        <w:t>________________________</w:t>
      </w:r>
      <w:r w:rsidR="00DC1084">
        <w:t>Guidance</w:t>
      </w:r>
      <w:r w:rsidR="0052691C">
        <w:t xml:space="preserve"> </w:t>
      </w:r>
      <w:r w:rsidR="00DC2519">
        <w:t>Counselor: _</w:t>
      </w:r>
      <w:r>
        <w:t xml:space="preserve">_____________________ </w:t>
      </w:r>
    </w:p>
    <w:p w14:paraId="0825C020" w14:textId="77777777" w:rsidR="000D1258" w:rsidRDefault="000D1258">
      <w:pPr>
        <w:widowControl w:val="0"/>
        <w:autoSpaceDE w:val="0"/>
        <w:autoSpaceDN w:val="0"/>
        <w:adjustRightInd w:val="0"/>
      </w:pPr>
    </w:p>
    <w:p w14:paraId="0CE902C9" w14:textId="13FD92F8" w:rsidR="005C5086" w:rsidRDefault="00DC1084">
      <w:pPr>
        <w:widowControl w:val="0"/>
        <w:autoSpaceDE w:val="0"/>
        <w:autoSpaceDN w:val="0"/>
        <w:adjustRightInd w:val="0"/>
      </w:pPr>
      <w:r>
        <w:t>Cumulative Grade Point Average</w:t>
      </w:r>
      <w:r w:rsidR="0052691C">
        <w:t xml:space="preserve">: </w:t>
      </w:r>
      <w:r w:rsidR="007C78F5">
        <w:t>________</w:t>
      </w:r>
      <w:r w:rsidR="00336CD0">
        <w:t xml:space="preserve"> </w:t>
      </w:r>
      <w:r w:rsidR="00A71498">
        <w:t xml:space="preserve">  SAT _____________ ACT _____________</w:t>
      </w:r>
    </w:p>
    <w:p w14:paraId="621C939D" w14:textId="77777777" w:rsidR="008A4AF3" w:rsidRDefault="008A4AF3">
      <w:pPr>
        <w:widowControl w:val="0"/>
        <w:autoSpaceDE w:val="0"/>
        <w:autoSpaceDN w:val="0"/>
        <w:adjustRightInd w:val="0"/>
      </w:pPr>
    </w:p>
    <w:p w14:paraId="7D57C985" w14:textId="0F76EBD0" w:rsidR="0052691C" w:rsidRPr="00BE1F65" w:rsidRDefault="00E81D0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B57708" w:rsidRPr="00BE1F65">
        <w:rPr>
          <w:b/>
        </w:rPr>
        <w:t>Organizational involvement honors, and Special Interest (if applicable</w:t>
      </w:r>
      <w:r w:rsidR="00DC2519" w:rsidRPr="00BE1F65">
        <w:rPr>
          <w:b/>
        </w:rPr>
        <w:t>):</w:t>
      </w:r>
    </w:p>
    <w:p w14:paraId="2BDAEB34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57708" w:rsidRPr="00BE1F65" w14:paraId="51723F52" w14:textId="77777777" w:rsidTr="00B57708">
        <w:tc>
          <w:tcPr>
            <w:tcW w:w="2952" w:type="dxa"/>
          </w:tcPr>
          <w:p w14:paraId="087DF55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Awards</w:t>
            </w:r>
          </w:p>
        </w:tc>
        <w:tc>
          <w:tcPr>
            <w:tcW w:w="2952" w:type="dxa"/>
          </w:tcPr>
          <w:p w14:paraId="633A076F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Membership</w:t>
            </w:r>
          </w:p>
        </w:tc>
        <w:tc>
          <w:tcPr>
            <w:tcW w:w="2952" w:type="dxa"/>
          </w:tcPr>
          <w:p w14:paraId="443C1EB1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Honors</w:t>
            </w:r>
          </w:p>
        </w:tc>
      </w:tr>
      <w:tr w:rsidR="00B57708" w:rsidRPr="00BE1F65" w14:paraId="742B7F95" w14:textId="77777777" w:rsidTr="00B57708">
        <w:tc>
          <w:tcPr>
            <w:tcW w:w="2952" w:type="dxa"/>
          </w:tcPr>
          <w:p w14:paraId="26F41085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C2A8F16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7C037DB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2E3668D5" w14:textId="77777777" w:rsidTr="00B57708">
        <w:tc>
          <w:tcPr>
            <w:tcW w:w="2952" w:type="dxa"/>
          </w:tcPr>
          <w:p w14:paraId="43CA6BB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7933D9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6AEE28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3CADCF80" w14:textId="77777777" w:rsidTr="00B57708">
        <w:tc>
          <w:tcPr>
            <w:tcW w:w="2952" w:type="dxa"/>
          </w:tcPr>
          <w:p w14:paraId="786087F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A4D3812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6F6CD17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2FE3DBC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p w14:paraId="1E934624" w14:textId="77777777" w:rsidR="00DC1084" w:rsidRPr="00BE1F65" w:rsidRDefault="008A4AF3" w:rsidP="00B57708">
      <w:pPr>
        <w:widowControl w:val="0"/>
        <w:autoSpaceDE w:val="0"/>
        <w:autoSpaceDN w:val="0"/>
        <w:adjustRightInd w:val="0"/>
        <w:ind w:left="2160" w:firstLine="720"/>
        <w:rPr>
          <w:b/>
        </w:rPr>
      </w:pPr>
      <w:r w:rsidRPr="00BE1F65">
        <w:rPr>
          <w:b/>
        </w:rPr>
        <w:t>Community Service Activities</w:t>
      </w:r>
    </w:p>
    <w:p w14:paraId="19C52288" w14:textId="77777777" w:rsidR="00041239" w:rsidRPr="00BE1F65" w:rsidRDefault="0004123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41239" w:rsidRPr="00BE1F65" w14:paraId="6E04B7FA" w14:textId="77777777" w:rsidTr="00041239">
        <w:tc>
          <w:tcPr>
            <w:tcW w:w="2214" w:type="dxa"/>
          </w:tcPr>
          <w:p w14:paraId="3ACA815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Name of Activity </w:t>
            </w:r>
          </w:p>
        </w:tc>
        <w:tc>
          <w:tcPr>
            <w:tcW w:w="2214" w:type="dxa"/>
          </w:tcPr>
          <w:p w14:paraId="05CFC5F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Dates</w:t>
            </w:r>
          </w:p>
        </w:tc>
        <w:tc>
          <w:tcPr>
            <w:tcW w:w="2214" w:type="dxa"/>
          </w:tcPr>
          <w:p w14:paraId="0EEA376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Frequency </w:t>
            </w:r>
          </w:p>
        </w:tc>
        <w:tc>
          <w:tcPr>
            <w:tcW w:w="2214" w:type="dxa"/>
          </w:tcPr>
          <w:p w14:paraId="4A5D07E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Roles and Responsibilities </w:t>
            </w:r>
          </w:p>
        </w:tc>
      </w:tr>
      <w:tr w:rsidR="00041239" w:rsidRPr="00BE1F65" w14:paraId="493925FA" w14:textId="77777777" w:rsidTr="00041239">
        <w:tc>
          <w:tcPr>
            <w:tcW w:w="2214" w:type="dxa"/>
          </w:tcPr>
          <w:p w14:paraId="4612DF3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D0A225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68D32F0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08C002D4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D529647" w14:textId="77777777" w:rsidTr="00041239">
        <w:tc>
          <w:tcPr>
            <w:tcW w:w="2214" w:type="dxa"/>
          </w:tcPr>
          <w:p w14:paraId="3072D30B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017241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2CF563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2ABAF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0FB41BB" w14:textId="77777777" w:rsidTr="00041239">
        <w:tc>
          <w:tcPr>
            <w:tcW w:w="2214" w:type="dxa"/>
          </w:tcPr>
          <w:p w14:paraId="245BFCD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FF457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718575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BDAB91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60BACA68" w14:textId="77777777" w:rsidTr="00041239">
        <w:tc>
          <w:tcPr>
            <w:tcW w:w="2214" w:type="dxa"/>
          </w:tcPr>
          <w:p w14:paraId="32157A6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D048DB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32BE75D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FBB550E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3A13367" w14:textId="0CD279C5" w:rsidR="006B36EF" w:rsidRPr="00BE1F65" w:rsidRDefault="006B36EF" w:rsidP="00B57708">
      <w:pPr>
        <w:widowControl w:val="0"/>
        <w:autoSpaceDE w:val="0"/>
        <w:autoSpaceDN w:val="0"/>
        <w:adjustRightInd w:val="0"/>
      </w:pPr>
    </w:p>
    <w:p w14:paraId="3B1AD786" w14:textId="438F203C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 xml:space="preserve">Have you participated in any Bronx Alumnae Chapter Youth Program? </w:t>
      </w:r>
    </w:p>
    <w:p w14:paraId="7A79A1C4" w14:textId="77777777" w:rsidR="00CD5982" w:rsidRDefault="00CD5982" w:rsidP="00B57708">
      <w:pPr>
        <w:widowControl w:val="0"/>
        <w:autoSpaceDE w:val="0"/>
        <w:autoSpaceDN w:val="0"/>
        <w:adjustRightInd w:val="0"/>
        <w:rPr>
          <w:b/>
        </w:rPr>
      </w:pPr>
    </w:p>
    <w:p w14:paraId="265E223F" w14:textId="77777777" w:rsidR="002340DA" w:rsidRDefault="002340DA" w:rsidP="00B57708">
      <w:pPr>
        <w:widowControl w:val="0"/>
        <w:autoSpaceDE w:val="0"/>
        <w:autoSpaceDN w:val="0"/>
        <w:adjustRightInd w:val="0"/>
        <w:rPr>
          <w:b/>
        </w:rPr>
      </w:pPr>
    </w:p>
    <w:p w14:paraId="74540F81" w14:textId="306A5AEF" w:rsidR="002340DA" w:rsidRPr="003B00CC" w:rsidRDefault="006B36EF" w:rsidP="007C0712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>Yes_____ No___ If yes, _____________________________ (Name of program)</w:t>
      </w:r>
    </w:p>
    <w:p w14:paraId="57B0972E" w14:textId="3C611AF5" w:rsidR="00041239" w:rsidRPr="00BE1F65" w:rsidRDefault="00041239" w:rsidP="00CD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1F65">
        <w:rPr>
          <w:b/>
          <w:bCs/>
        </w:rPr>
        <w:lastRenderedPageBreak/>
        <w:t>Potential College/ University</w:t>
      </w:r>
    </w:p>
    <w:p w14:paraId="2CA4985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417589F7" w14:textId="23D1EA9A" w:rsidR="00041239" w:rsidRPr="00BE1F65" w:rsidRDefault="00041239" w:rsidP="00551E88">
      <w:pPr>
        <w:jc w:val="center"/>
      </w:pPr>
      <w:r w:rsidRPr="00BE1F65">
        <w:t>List the names of colleges and universities you are applying to:</w:t>
      </w:r>
    </w:p>
    <w:p w14:paraId="553A9754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tbl>
      <w:tblPr>
        <w:tblW w:w="10278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844"/>
        <w:gridCol w:w="2520"/>
        <w:gridCol w:w="2700"/>
      </w:tblGrid>
      <w:tr w:rsidR="00B57708" w:rsidRPr="00BE1F65" w14:paraId="79587A33" w14:textId="77777777" w:rsidTr="00CD5982">
        <w:tc>
          <w:tcPr>
            <w:tcW w:w="2214" w:type="dxa"/>
            <w:shd w:val="clear" w:color="auto" w:fill="auto"/>
          </w:tcPr>
          <w:p w14:paraId="43CC601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Name</w:t>
            </w:r>
          </w:p>
        </w:tc>
        <w:tc>
          <w:tcPr>
            <w:tcW w:w="2844" w:type="dxa"/>
            <w:shd w:val="clear" w:color="auto" w:fill="auto"/>
          </w:tcPr>
          <w:p w14:paraId="128FEFE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36F37A0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359D94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9E6B813" w14:textId="77777777" w:rsidTr="00CD5982">
        <w:tc>
          <w:tcPr>
            <w:tcW w:w="2214" w:type="dxa"/>
            <w:shd w:val="clear" w:color="auto" w:fill="auto"/>
          </w:tcPr>
          <w:p w14:paraId="5254F156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Location</w:t>
            </w:r>
          </w:p>
        </w:tc>
        <w:tc>
          <w:tcPr>
            <w:tcW w:w="2844" w:type="dxa"/>
            <w:shd w:val="clear" w:color="auto" w:fill="auto"/>
          </w:tcPr>
          <w:p w14:paraId="1FBB3EFE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D6C6C70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38900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EF553FA" w14:textId="77777777" w:rsidTr="00CD5982">
        <w:tc>
          <w:tcPr>
            <w:tcW w:w="2214" w:type="dxa"/>
            <w:shd w:val="clear" w:color="auto" w:fill="auto"/>
          </w:tcPr>
          <w:p w14:paraId="53309A2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pplication Status</w:t>
            </w:r>
            <w:r w:rsidR="00B57708" w:rsidRPr="00BE1F65">
              <w:t xml:space="preserve"> check all that applies</w:t>
            </w:r>
          </w:p>
        </w:tc>
        <w:tc>
          <w:tcPr>
            <w:tcW w:w="2844" w:type="dxa"/>
            <w:shd w:val="clear" w:color="auto" w:fill="auto"/>
          </w:tcPr>
          <w:p w14:paraId="0A97920F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520" w:type="dxa"/>
            <w:shd w:val="clear" w:color="auto" w:fill="auto"/>
          </w:tcPr>
          <w:p w14:paraId="73CAF787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700" w:type="dxa"/>
            <w:shd w:val="clear" w:color="auto" w:fill="auto"/>
          </w:tcPr>
          <w:p w14:paraId="4C86EB15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 xml:space="preserve">O </w:t>
            </w:r>
            <w:r w:rsidRPr="00BE1F65">
              <w:t xml:space="preserve">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</w:tr>
      <w:tr w:rsidR="00B57708" w:rsidRPr="00BE1F65" w14:paraId="6420939A" w14:textId="77777777" w:rsidTr="00CD5982">
        <w:tc>
          <w:tcPr>
            <w:tcW w:w="2214" w:type="dxa"/>
            <w:shd w:val="clear" w:color="auto" w:fill="auto"/>
          </w:tcPr>
          <w:p w14:paraId="54A3855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nnual Tuition</w:t>
            </w:r>
          </w:p>
        </w:tc>
        <w:tc>
          <w:tcPr>
            <w:tcW w:w="2844" w:type="dxa"/>
            <w:shd w:val="clear" w:color="auto" w:fill="auto"/>
          </w:tcPr>
          <w:p w14:paraId="2040688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1F7B74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73FC2C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7D810CA" w14:textId="77777777" w:rsidTr="00CD5982">
        <w:tc>
          <w:tcPr>
            <w:tcW w:w="2214" w:type="dxa"/>
            <w:shd w:val="clear" w:color="auto" w:fill="auto"/>
          </w:tcPr>
          <w:p w14:paraId="50CB5B1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Room and Board</w:t>
            </w:r>
          </w:p>
        </w:tc>
        <w:tc>
          <w:tcPr>
            <w:tcW w:w="2844" w:type="dxa"/>
            <w:shd w:val="clear" w:color="auto" w:fill="auto"/>
          </w:tcPr>
          <w:p w14:paraId="2471E9D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41244282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27183C8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1C402AD5" w14:textId="77777777" w:rsidTr="00CD5982">
        <w:tc>
          <w:tcPr>
            <w:tcW w:w="2214" w:type="dxa"/>
            <w:shd w:val="clear" w:color="auto" w:fill="auto"/>
          </w:tcPr>
          <w:p w14:paraId="6709033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Total Annual Cost</w:t>
            </w:r>
          </w:p>
        </w:tc>
        <w:tc>
          <w:tcPr>
            <w:tcW w:w="2844" w:type="dxa"/>
            <w:shd w:val="clear" w:color="auto" w:fill="auto"/>
          </w:tcPr>
          <w:p w14:paraId="5FCDACD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706CE66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1CD115D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4B7F0A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7F9887F0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at area(s) of study do you plan to pursue in college? __________________________</w:t>
      </w:r>
    </w:p>
    <w:p w14:paraId="19A40EC1" w14:textId="77777777" w:rsidR="00B57708" w:rsidRPr="00BE1F65" w:rsidRDefault="00B57708" w:rsidP="00041239">
      <w:pPr>
        <w:widowControl w:val="0"/>
        <w:autoSpaceDE w:val="0"/>
        <w:autoSpaceDN w:val="0"/>
        <w:adjustRightInd w:val="0"/>
      </w:pPr>
    </w:p>
    <w:p w14:paraId="45D6D2A9" w14:textId="77777777" w:rsidR="00DC1084" w:rsidRPr="00BE1F65" w:rsidRDefault="00DC1084">
      <w:pPr>
        <w:widowControl w:val="0"/>
        <w:autoSpaceDE w:val="0"/>
        <w:autoSpaceDN w:val="0"/>
        <w:adjustRightInd w:val="0"/>
      </w:pPr>
      <w:r w:rsidRPr="00BE1F65">
        <w:t>Do you plan to apply for federal financial aid?</w:t>
      </w:r>
      <w:r w:rsidRPr="00BE1F65">
        <w:tab/>
        <w:t>_________ Yes __________No</w:t>
      </w:r>
    </w:p>
    <w:p w14:paraId="5D5C8159" w14:textId="77777777" w:rsidR="00B57708" w:rsidRPr="00BE1F65" w:rsidRDefault="00B57708">
      <w:pPr>
        <w:widowControl w:val="0"/>
        <w:autoSpaceDE w:val="0"/>
        <w:autoSpaceDN w:val="0"/>
        <w:adjustRightInd w:val="0"/>
      </w:pPr>
    </w:p>
    <w:p w14:paraId="40DB1903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ere do you plan to live? ___On-campus ___Off-campus ___Commute ___Undecided</w:t>
      </w:r>
    </w:p>
    <w:p w14:paraId="305B4E39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</w:p>
    <w:p w14:paraId="39D4BB25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 xml:space="preserve">                                    </w:t>
      </w:r>
      <w:r w:rsidRPr="00BE1F65">
        <w:rPr>
          <w:b/>
        </w:rPr>
        <w:t>Other Scholarship/ Financial Awards</w:t>
      </w:r>
    </w:p>
    <w:p w14:paraId="311C5D7F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83BAFEC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  <w:r w:rsidRPr="00BE1F65">
        <w:t xml:space="preserve">List any other scholarships or financial awards applied for or received. </w:t>
      </w:r>
    </w:p>
    <w:p w14:paraId="14D8C1F6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46"/>
        <w:gridCol w:w="2370"/>
        <w:gridCol w:w="2137"/>
      </w:tblGrid>
      <w:tr w:rsidR="005D4997" w:rsidRPr="00BE1F65" w14:paraId="5BCD64DA" w14:textId="5B275B70" w:rsidTr="005D4997">
        <w:tc>
          <w:tcPr>
            <w:tcW w:w="2497" w:type="dxa"/>
            <w:shd w:val="clear" w:color="auto" w:fill="auto"/>
          </w:tcPr>
          <w:p w14:paraId="5A95A9F2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Grant, Awards, Scholarship</w:t>
            </w:r>
          </w:p>
        </w:tc>
        <w:tc>
          <w:tcPr>
            <w:tcW w:w="2346" w:type="dxa"/>
            <w:shd w:val="clear" w:color="auto" w:fill="auto"/>
          </w:tcPr>
          <w:p w14:paraId="3AA58FDE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erm of Award</w:t>
            </w:r>
          </w:p>
          <w:p w14:paraId="7C8D012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(one time, 1 year, 4 years)</w:t>
            </w:r>
          </w:p>
        </w:tc>
        <w:tc>
          <w:tcPr>
            <w:tcW w:w="2370" w:type="dxa"/>
            <w:shd w:val="clear" w:color="auto" w:fill="auto"/>
          </w:tcPr>
          <w:p w14:paraId="4872164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otal amount of reward</w:t>
            </w:r>
          </w:p>
        </w:tc>
        <w:tc>
          <w:tcPr>
            <w:tcW w:w="2137" w:type="dxa"/>
          </w:tcPr>
          <w:p w14:paraId="0FEBBD25" w14:textId="5CA22A62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ave you been selected to receive the award (Y/N)</w:t>
            </w:r>
          </w:p>
        </w:tc>
      </w:tr>
      <w:tr w:rsidR="005D4997" w:rsidRPr="00BE1F65" w14:paraId="56178BA7" w14:textId="61C3F122" w:rsidTr="005D4997">
        <w:tc>
          <w:tcPr>
            <w:tcW w:w="2497" w:type="dxa"/>
            <w:shd w:val="clear" w:color="auto" w:fill="auto"/>
          </w:tcPr>
          <w:p w14:paraId="71A2EED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12B17A5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3DADF833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35068423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4997" w:rsidRPr="00BE1F65" w14:paraId="7DFD95AC" w14:textId="560803F0" w:rsidTr="005D4997">
        <w:tc>
          <w:tcPr>
            <w:tcW w:w="2497" w:type="dxa"/>
            <w:shd w:val="clear" w:color="auto" w:fill="auto"/>
          </w:tcPr>
          <w:p w14:paraId="6055585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4529DC5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71F5CE7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0C8BE422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4997" w:rsidRPr="00BE1F65" w14:paraId="74CFB257" w14:textId="6DBBACF0" w:rsidTr="005D4997">
        <w:tc>
          <w:tcPr>
            <w:tcW w:w="2497" w:type="dxa"/>
            <w:shd w:val="clear" w:color="auto" w:fill="auto"/>
          </w:tcPr>
          <w:p w14:paraId="0463D269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048BC16B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0087CCFD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53E6630E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4997" w:rsidRPr="00BE1F65" w14:paraId="7CB7E582" w14:textId="4872F145" w:rsidTr="005D4997">
        <w:tc>
          <w:tcPr>
            <w:tcW w:w="2497" w:type="dxa"/>
            <w:shd w:val="clear" w:color="auto" w:fill="auto"/>
          </w:tcPr>
          <w:p w14:paraId="27C7815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2BB988D9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07C3C70D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7C9EAE18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EF9A8CB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ACD5C6C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ab/>
      </w:r>
      <w:r w:rsidRPr="00BE1F65">
        <w:tab/>
      </w:r>
      <w:r w:rsidRPr="00BE1F65">
        <w:tab/>
        <w:t xml:space="preserve">      </w:t>
      </w:r>
      <w:r w:rsidRPr="00BE1F65">
        <w:rPr>
          <w:b/>
        </w:rPr>
        <w:t>Parent/Guardian Information</w:t>
      </w:r>
    </w:p>
    <w:p w14:paraId="235F6B8F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30D4B" w:rsidRPr="00BE1F65" w14:paraId="1372B05A" w14:textId="77777777" w:rsidTr="00130D4B">
        <w:tc>
          <w:tcPr>
            <w:tcW w:w="2952" w:type="dxa"/>
          </w:tcPr>
          <w:p w14:paraId="1EAE1C0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Name</w:t>
            </w:r>
          </w:p>
        </w:tc>
        <w:tc>
          <w:tcPr>
            <w:tcW w:w="2952" w:type="dxa"/>
          </w:tcPr>
          <w:p w14:paraId="1874F7A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Relationship</w:t>
            </w:r>
          </w:p>
        </w:tc>
        <w:tc>
          <w:tcPr>
            <w:tcW w:w="2952" w:type="dxa"/>
          </w:tcPr>
          <w:p w14:paraId="5A4E9338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Occupation</w:t>
            </w:r>
          </w:p>
        </w:tc>
      </w:tr>
      <w:tr w:rsidR="00130D4B" w:rsidRPr="00BE1F65" w14:paraId="22606D0D" w14:textId="77777777" w:rsidTr="00130D4B">
        <w:tc>
          <w:tcPr>
            <w:tcW w:w="2952" w:type="dxa"/>
          </w:tcPr>
          <w:p w14:paraId="31E41A7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16D8937D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D9EDBBC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0D4B" w:rsidRPr="00BE1F65" w14:paraId="30ED0EDC" w14:textId="77777777" w:rsidTr="00130D4B">
        <w:tc>
          <w:tcPr>
            <w:tcW w:w="2952" w:type="dxa"/>
          </w:tcPr>
          <w:p w14:paraId="68445693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0BA30D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1F0E0C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1B72EF92" w14:textId="77777777" w:rsidTr="00130D4B">
        <w:tc>
          <w:tcPr>
            <w:tcW w:w="2952" w:type="dxa"/>
          </w:tcPr>
          <w:p w14:paraId="7CF245D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56D45AE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C170DA2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2385DB36" w14:textId="77777777" w:rsidTr="00130D4B">
        <w:tc>
          <w:tcPr>
            <w:tcW w:w="2952" w:type="dxa"/>
          </w:tcPr>
          <w:p w14:paraId="5F0969F9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7335D3D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588C903A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0BC1D6C7" w14:textId="77777777" w:rsidTr="00130D4B">
        <w:tc>
          <w:tcPr>
            <w:tcW w:w="2952" w:type="dxa"/>
          </w:tcPr>
          <w:p w14:paraId="289FA2B7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F32028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C96AEF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2E5B7CBA" w14:textId="77777777" w:rsidTr="00130D4B">
        <w:tc>
          <w:tcPr>
            <w:tcW w:w="2952" w:type="dxa"/>
          </w:tcPr>
          <w:p w14:paraId="42C95502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0CF1128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62D206CB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2CFFEAA6" w14:textId="77777777" w:rsidTr="00130D4B">
        <w:tc>
          <w:tcPr>
            <w:tcW w:w="2952" w:type="dxa"/>
          </w:tcPr>
          <w:p w14:paraId="17C3781E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0E3D67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FA661B9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15FE777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p w14:paraId="50780E1F" w14:textId="77777777" w:rsidR="003E44B4" w:rsidRDefault="003E44B4">
      <w:pPr>
        <w:widowControl w:val="0"/>
        <w:autoSpaceDE w:val="0"/>
        <w:autoSpaceDN w:val="0"/>
        <w:adjustRightInd w:val="0"/>
      </w:pPr>
    </w:p>
    <w:p w14:paraId="273F7608" w14:textId="35EC9760" w:rsidR="00205B12" w:rsidRPr="00BE1F65" w:rsidRDefault="00205B12">
      <w:pPr>
        <w:widowControl w:val="0"/>
        <w:autoSpaceDE w:val="0"/>
        <w:autoSpaceDN w:val="0"/>
        <w:adjustRightInd w:val="0"/>
      </w:pPr>
      <w:r w:rsidRPr="00BE1F65">
        <w:t>Number of dependents in household____ Number of dependents currently in college____</w:t>
      </w:r>
    </w:p>
    <w:p w14:paraId="489FD4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36A4D999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6D3C9C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2D5FEF00" w14:textId="77777777" w:rsidR="00B57708" w:rsidRPr="00BE1F65" w:rsidRDefault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>Declaration</w:t>
      </w:r>
    </w:p>
    <w:p w14:paraId="54609682" w14:textId="77777777" w:rsidR="00C02511" w:rsidRPr="00BE1F65" w:rsidRDefault="00C02511">
      <w:pPr>
        <w:widowControl w:val="0"/>
        <w:autoSpaceDE w:val="0"/>
        <w:autoSpaceDN w:val="0"/>
        <w:adjustRightInd w:val="0"/>
      </w:pPr>
    </w:p>
    <w:p w14:paraId="4A8CFD33" w14:textId="5DC22BE8" w:rsidR="006B36EF" w:rsidRPr="00BE1F65" w:rsidRDefault="00130D4B" w:rsidP="003E44B4">
      <w:pPr>
        <w:widowControl w:val="0"/>
        <w:autoSpaceDE w:val="0"/>
        <w:autoSpaceDN w:val="0"/>
        <w:adjustRightInd w:val="0"/>
        <w:jc w:val="both"/>
      </w:pPr>
      <w:r w:rsidRPr="00BE1F65">
        <w:t>I hereby declare that all the above statements are true</w:t>
      </w:r>
      <w:r w:rsidR="006B36EF" w:rsidRPr="00BE1F65">
        <w:t xml:space="preserve"> and correct to the best of my knowledge.</w:t>
      </w:r>
      <w:r w:rsidRPr="00BE1F65">
        <w:t xml:space="preserve"> I have concluded with this application</w:t>
      </w:r>
      <w:r w:rsidR="00FE2603" w:rsidRPr="00BE1F65">
        <w:t xml:space="preserve"> with</w:t>
      </w:r>
      <w:r w:rsidRPr="00BE1F65">
        <w:t xml:space="preserve"> the necessary official transcript, and letters</w:t>
      </w:r>
      <w:r w:rsidR="00205B12" w:rsidRPr="00BE1F65">
        <w:t xml:space="preserve"> of recommendation </w:t>
      </w:r>
      <w:r w:rsidR="00FE2603" w:rsidRPr="00BE1F65">
        <w:t xml:space="preserve">are </w:t>
      </w:r>
      <w:r w:rsidR="00205B12" w:rsidRPr="00BE1F65">
        <w:t xml:space="preserve">in sealed envelopes. I am willing to appear in person for an interview via zoom or live. Any incomplete section of the </w:t>
      </w:r>
      <w:r w:rsidR="006B36EF" w:rsidRPr="00BE1F65">
        <w:t>application</w:t>
      </w:r>
      <w:r w:rsidR="00205B12" w:rsidRPr="00BE1F65">
        <w:t xml:space="preserve"> or any missing documents will void this application. </w:t>
      </w:r>
    </w:p>
    <w:p w14:paraId="60040413" w14:textId="77777777" w:rsidR="006B36EF" w:rsidRPr="00BE1F65" w:rsidRDefault="006B36EF" w:rsidP="003E44B4">
      <w:pPr>
        <w:widowControl w:val="0"/>
        <w:autoSpaceDE w:val="0"/>
        <w:autoSpaceDN w:val="0"/>
        <w:adjustRightInd w:val="0"/>
        <w:jc w:val="both"/>
      </w:pPr>
    </w:p>
    <w:p w14:paraId="3A37906A" w14:textId="6BF7B736" w:rsidR="00FE2603" w:rsidRPr="00BE1F65" w:rsidRDefault="006B36EF" w:rsidP="003E44B4">
      <w:pPr>
        <w:widowControl w:val="0"/>
        <w:autoSpaceDE w:val="0"/>
        <w:autoSpaceDN w:val="0"/>
        <w:adjustRightInd w:val="0"/>
        <w:jc w:val="both"/>
      </w:pPr>
      <w:r w:rsidRPr="00BE1F65">
        <w:t>If awarded the Bronx Alumnae</w:t>
      </w:r>
      <w:r w:rsidR="00FE2603" w:rsidRPr="00BE1F65">
        <w:t xml:space="preserve"> Chapter Scholarship</w:t>
      </w:r>
      <w:r w:rsidRPr="00BE1F65">
        <w:t xml:space="preserve">, </w:t>
      </w:r>
      <w:r w:rsidR="00FE2603" w:rsidRPr="00BE1F65">
        <w:t>I understand that I must be entering a four-year college as a matricu</w:t>
      </w:r>
      <w:r w:rsidR="005D4997">
        <w:t>lating student in September 202</w:t>
      </w:r>
      <w:r w:rsidR="00E725FA">
        <w:t>4</w:t>
      </w:r>
      <w:r w:rsidR="00FE2603" w:rsidRPr="00BE1F65">
        <w:t xml:space="preserve">, or I will forfeit the entire scholarship. </w:t>
      </w:r>
    </w:p>
    <w:p w14:paraId="62AAA348" w14:textId="77777777" w:rsidR="00FE2603" w:rsidRPr="00BE1F65" w:rsidRDefault="00FE2603" w:rsidP="003E44B4">
      <w:pPr>
        <w:widowControl w:val="0"/>
        <w:autoSpaceDE w:val="0"/>
        <w:autoSpaceDN w:val="0"/>
        <w:adjustRightInd w:val="0"/>
        <w:jc w:val="both"/>
      </w:pPr>
    </w:p>
    <w:p w14:paraId="35783760" w14:textId="1E3CA077" w:rsidR="00205B12" w:rsidRDefault="00205B12" w:rsidP="00B10012">
      <w:pPr>
        <w:widowControl w:val="0"/>
        <w:autoSpaceDE w:val="0"/>
        <w:autoSpaceDN w:val="0"/>
        <w:adjustRightInd w:val="0"/>
        <w:jc w:val="both"/>
      </w:pPr>
      <w:r w:rsidRPr="00BE1F65">
        <w:t xml:space="preserve">I agree to accept the decision of the </w:t>
      </w:r>
      <w:r w:rsidR="00B10012" w:rsidRPr="00D836BF">
        <w:t>Bronx Alumnae Chapter of Delta</w:t>
      </w:r>
      <w:r w:rsidR="00B10012">
        <w:t xml:space="preserve"> Sigma Theta Sorority Inc. 2024 </w:t>
      </w:r>
      <w:r w:rsidRPr="00BE1F65">
        <w:t>Scholarship Committee</w:t>
      </w:r>
      <w:r w:rsidR="00B10012">
        <w:t xml:space="preserve">. </w:t>
      </w:r>
    </w:p>
    <w:p w14:paraId="5E7C2A2A" w14:textId="77777777" w:rsidR="00B10012" w:rsidRDefault="00B10012" w:rsidP="00B10012">
      <w:pPr>
        <w:widowControl w:val="0"/>
        <w:autoSpaceDE w:val="0"/>
        <w:autoSpaceDN w:val="0"/>
        <w:adjustRightInd w:val="0"/>
        <w:jc w:val="both"/>
      </w:pPr>
    </w:p>
    <w:p w14:paraId="7ACDE70F" w14:textId="77777777" w:rsidR="00B10012" w:rsidRDefault="00B10012" w:rsidP="00B10012">
      <w:pPr>
        <w:widowControl w:val="0"/>
        <w:autoSpaceDE w:val="0"/>
        <w:autoSpaceDN w:val="0"/>
        <w:adjustRightInd w:val="0"/>
        <w:jc w:val="both"/>
      </w:pPr>
    </w:p>
    <w:p w14:paraId="5FF13743" w14:textId="3AB26B24" w:rsidR="00C02511" w:rsidRDefault="00C02511">
      <w:pPr>
        <w:widowControl w:val="0"/>
        <w:autoSpaceDE w:val="0"/>
        <w:autoSpaceDN w:val="0"/>
        <w:adjustRightInd w:val="0"/>
      </w:pPr>
      <w:r>
        <w:t>Signature of Student__________________________________</w:t>
      </w:r>
      <w:r w:rsidR="007C0712">
        <w:t xml:space="preserve">      </w:t>
      </w:r>
      <w:r>
        <w:t>Date_________________</w:t>
      </w:r>
    </w:p>
    <w:p w14:paraId="43E1F9EE" w14:textId="77777777" w:rsidR="00DC1084" w:rsidRDefault="00DC1084">
      <w:pPr>
        <w:widowControl w:val="0"/>
        <w:autoSpaceDE w:val="0"/>
        <w:autoSpaceDN w:val="0"/>
        <w:adjustRightInd w:val="0"/>
      </w:pPr>
    </w:p>
    <w:p w14:paraId="4F3DEB36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157568F6" w14:textId="77777777" w:rsidR="00E81D03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</w:p>
    <w:p w14:paraId="54485FE3" w14:textId="77777777" w:rsidR="00E81D03" w:rsidRPr="00AE7324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>RETURN APPLICATION TO</w:t>
      </w:r>
      <w:r w:rsidRPr="00AE7324">
        <w:rPr>
          <w:b/>
          <w:bCs/>
        </w:rPr>
        <w:t xml:space="preserve">: </w:t>
      </w:r>
    </w:p>
    <w:p w14:paraId="77935BFB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6B3CA830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110D2AF5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P.O. Box 102</w:t>
      </w:r>
    </w:p>
    <w:p w14:paraId="4135B3AC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35B40C47" w14:textId="1C2DFF67" w:rsidR="00551E88" w:rsidRDefault="00E81D03" w:rsidP="00551E88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D2671B">
        <w:t xml:space="preserve">Ms. </w:t>
      </w:r>
      <w:r w:rsidR="004B72F6">
        <w:t xml:space="preserve">Knight, </w:t>
      </w:r>
      <w:r>
        <w:t xml:space="preserve">Scholarship Chair </w:t>
      </w:r>
    </w:p>
    <w:p w14:paraId="76337E89" w14:textId="77777777" w:rsidR="00551E88" w:rsidRDefault="00551E88" w:rsidP="00551E88">
      <w:pPr>
        <w:widowControl w:val="0"/>
        <w:autoSpaceDE w:val="0"/>
        <w:autoSpaceDN w:val="0"/>
        <w:adjustRightInd w:val="0"/>
        <w:jc w:val="center"/>
      </w:pPr>
    </w:p>
    <w:p w14:paraId="46D59956" w14:textId="77777777" w:rsidR="00D2671B" w:rsidRPr="00A5600A" w:rsidRDefault="00E81D03" w:rsidP="00551E88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A5600A">
        <w:rPr>
          <w:b/>
          <w:bCs/>
          <w:color w:val="FF0000"/>
          <w:sz w:val="28"/>
          <w:szCs w:val="28"/>
        </w:rPr>
        <w:t>DEADLINE DATE</w:t>
      </w:r>
      <w:r w:rsidRPr="00A5600A">
        <w:rPr>
          <w:b/>
          <w:color w:val="FF0000"/>
          <w:sz w:val="28"/>
          <w:szCs w:val="28"/>
        </w:rPr>
        <w:t>: Application must be postmarked no later than</w:t>
      </w:r>
      <w:r w:rsidR="00D2671B" w:rsidRPr="00A5600A">
        <w:rPr>
          <w:b/>
          <w:color w:val="FF0000"/>
          <w:sz w:val="28"/>
          <w:szCs w:val="28"/>
        </w:rPr>
        <w:t>:</w:t>
      </w:r>
    </w:p>
    <w:p w14:paraId="34F8C578" w14:textId="7354137B" w:rsidR="00E81D03" w:rsidRPr="00A5600A" w:rsidRDefault="00E81D03" w:rsidP="00551E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600A">
        <w:rPr>
          <w:b/>
          <w:color w:val="FF0000"/>
          <w:sz w:val="28"/>
          <w:szCs w:val="28"/>
        </w:rPr>
        <w:t xml:space="preserve"> </w:t>
      </w:r>
      <w:r w:rsidR="00E725FA">
        <w:rPr>
          <w:b/>
          <w:color w:val="FF0000"/>
          <w:sz w:val="28"/>
          <w:szCs w:val="28"/>
        </w:rPr>
        <w:t>Friday</w:t>
      </w:r>
      <w:r w:rsidRPr="00A5600A">
        <w:rPr>
          <w:b/>
          <w:color w:val="FF0000"/>
          <w:sz w:val="28"/>
          <w:szCs w:val="28"/>
        </w:rPr>
        <w:t>, Feb</w:t>
      </w:r>
      <w:r w:rsidR="005D4997">
        <w:rPr>
          <w:b/>
          <w:color w:val="FF0000"/>
          <w:sz w:val="28"/>
          <w:szCs w:val="28"/>
        </w:rPr>
        <w:t>ruary 2</w:t>
      </w:r>
      <w:r w:rsidR="00E725FA">
        <w:rPr>
          <w:b/>
          <w:color w:val="FF0000"/>
          <w:sz w:val="28"/>
          <w:szCs w:val="28"/>
        </w:rPr>
        <w:t>3</w:t>
      </w:r>
      <w:r w:rsidR="005D4997">
        <w:rPr>
          <w:b/>
          <w:color w:val="FF0000"/>
          <w:sz w:val="28"/>
          <w:szCs w:val="28"/>
        </w:rPr>
        <w:t>, 202</w:t>
      </w:r>
      <w:r w:rsidR="00E725FA">
        <w:rPr>
          <w:b/>
          <w:color w:val="FF0000"/>
          <w:sz w:val="28"/>
          <w:szCs w:val="28"/>
        </w:rPr>
        <w:t>4</w:t>
      </w:r>
      <w:r w:rsidRPr="00A5600A">
        <w:rPr>
          <w:b/>
          <w:color w:val="FF0000"/>
          <w:sz w:val="28"/>
          <w:szCs w:val="28"/>
        </w:rPr>
        <w:t>.</w:t>
      </w:r>
    </w:p>
    <w:p w14:paraId="791BEB76" w14:textId="3F24F472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07C28685" w14:textId="4CAF4C45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C0DD67E" w14:textId="39EAA166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93EA92F" w14:textId="73ED55D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3027344" w14:textId="400CDC08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8620123" w14:textId="72D27A92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0FB53199" w14:textId="353C661E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92654D4" w14:textId="7E91313D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31AE467" w14:textId="59B904FB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A00E88D" w14:textId="5BCC281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22A3E43" w14:textId="25071C4F" w:rsidR="002C2F88" w:rsidRDefault="002C2F88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1CD5B760" w14:textId="77777777" w:rsidR="00073697" w:rsidRDefault="00073697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3E76DC31" w14:textId="70EA2C06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2A7D56B" w14:textId="75B6548C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ED67FF5" w14:textId="77777777" w:rsidR="00073697" w:rsidRDefault="00073697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BFB48F1" w14:textId="520E43FD" w:rsidR="0050105B" w:rsidRDefault="0050105B" w:rsidP="003B00CC">
      <w:pPr>
        <w:rPr>
          <w:b/>
          <w:u w:val="single"/>
        </w:rPr>
      </w:pPr>
    </w:p>
    <w:p w14:paraId="0853228C" w14:textId="1074DAB1" w:rsidR="0050105B" w:rsidRDefault="00EC7ABE" w:rsidP="00A5238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DF6615C" wp14:editId="650C76AF">
            <wp:extent cx="1381125" cy="90982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90" cy="9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046C" w14:textId="4891F9FF" w:rsidR="0050105B" w:rsidRDefault="0050105B" w:rsidP="00A5238C">
      <w:pPr>
        <w:jc w:val="center"/>
        <w:rPr>
          <w:b/>
          <w:u w:val="single"/>
        </w:rPr>
      </w:pPr>
    </w:p>
    <w:p w14:paraId="233081BB" w14:textId="6FB88E35" w:rsidR="0050105B" w:rsidRDefault="00B26D68" w:rsidP="00A5238C">
      <w:pPr>
        <w:jc w:val="center"/>
        <w:rPr>
          <w:b/>
          <w:u w:val="single"/>
        </w:rPr>
      </w:pPr>
      <w:r>
        <w:rPr>
          <w:b/>
          <w:u w:val="single"/>
        </w:rPr>
        <w:t>*Please give this letter to your recommender*</w:t>
      </w:r>
    </w:p>
    <w:p w14:paraId="3ECD7509" w14:textId="7395DF20" w:rsidR="0050105B" w:rsidRPr="00D836BF" w:rsidRDefault="0050105B" w:rsidP="00A5238C">
      <w:pPr>
        <w:jc w:val="center"/>
        <w:rPr>
          <w:b/>
          <w:u w:val="single"/>
        </w:rPr>
      </w:pPr>
    </w:p>
    <w:p w14:paraId="579DB7C0" w14:textId="36BEB748" w:rsidR="0050105B" w:rsidRPr="00D836BF" w:rsidRDefault="0050105B" w:rsidP="00A5238C">
      <w:pPr>
        <w:jc w:val="center"/>
        <w:rPr>
          <w:b/>
          <w:u w:val="single"/>
        </w:rPr>
      </w:pPr>
    </w:p>
    <w:p w14:paraId="67780AF2" w14:textId="1CA03D28" w:rsidR="00584FED" w:rsidRPr="00D836BF" w:rsidRDefault="00055C9C" w:rsidP="00584FE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3</w:t>
      </w:r>
      <w:r w:rsidR="00DC2519" w:rsidRPr="00055C9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C2519">
        <w:rPr>
          <w:rFonts w:ascii="Times New Roman" w:hAnsi="Times New Roman" w:cs="Times New Roman"/>
          <w:sz w:val="24"/>
          <w:szCs w:val="24"/>
        </w:rPr>
        <w:t>, 2023</w:t>
      </w:r>
      <w:r w:rsidR="00584FED" w:rsidRPr="00D8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8CA66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94E6C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o Whom It May Concern: </w:t>
      </w:r>
    </w:p>
    <w:p w14:paraId="209254E3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CF562B" w14:textId="5DCA13D1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he prospective </w:t>
      </w:r>
      <w:r w:rsidR="007C0712" w:rsidRPr="00D836BF">
        <w:rPr>
          <w:rFonts w:ascii="Times New Roman" w:hAnsi="Times New Roman" w:cs="Times New Roman"/>
          <w:sz w:val="24"/>
          <w:szCs w:val="24"/>
        </w:rPr>
        <w:t>applicant has</w:t>
      </w:r>
      <w:r w:rsidRPr="00D836BF">
        <w:rPr>
          <w:rFonts w:ascii="Times New Roman" w:hAnsi="Times New Roman" w:cs="Times New Roman"/>
          <w:sz w:val="24"/>
          <w:szCs w:val="24"/>
        </w:rPr>
        <w:t xml:space="preserve"> selected you to write a recommendation letter for them.  </w:t>
      </w:r>
    </w:p>
    <w:p w14:paraId="352970F6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DF4FD5" w14:textId="5B4D04C3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>They are applying for the Bronx Alumnae Chapter of Delta</w:t>
      </w:r>
      <w:r w:rsidR="004463B0">
        <w:rPr>
          <w:rFonts w:ascii="Times New Roman" w:hAnsi="Times New Roman" w:cs="Times New Roman"/>
          <w:sz w:val="24"/>
          <w:szCs w:val="24"/>
        </w:rPr>
        <w:t xml:space="preserve"> Sigma Theta Sorority Inc. 202</w:t>
      </w:r>
      <w:r w:rsidR="007914E2">
        <w:rPr>
          <w:rFonts w:ascii="Times New Roman" w:hAnsi="Times New Roman" w:cs="Times New Roman"/>
          <w:sz w:val="24"/>
          <w:szCs w:val="24"/>
        </w:rPr>
        <w:t xml:space="preserve">4 </w:t>
      </w:r>
      <w:r w:rsidRPr="00D836BF">
        <w:rPr>
          <w:rFonts w:ascii="Times New Roman" w:hAnsi="Times New Roman" w:cs="Times New Roman"/>
          <w:sz w:val="24"/>
          <w:szCs w:val="24"/>
        </w:rPr>
        <w:t xml:space="preserve">Scholarship.  Here are the guidelines in providing a letter of recommendation for the aforementioned applicant: </w:t>
      </w:r>
    </w:p>
    <w:p w14:paraId="4C39ED33" w14:textId="4306B038" w:rsidR="000F5F6D" w:rsidRPr="00D836BF" w:rsidRDefault="000F5F6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A898F2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BF">
        <w:rPr>
          <w:rFonts w:ascii="Times New Roman" w:hAnsi="Times New Roman" w:cs="Times New Roman"/>
          <w:b/>
          <w:bCs/>
          <w:sz w:val="24"/>
          <w:szCs w:val="24"/>
        </w:rPr>
        <w:t>Recommendation letter MUST:</w:t>
      </w:r>
    </w:p>
    <w:p w14:paraId="7C00426B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0027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Be on official school or organization letterhead.</w:t>
      </w:r>
    </w:p>
    <w:p w14:paraId="0E6FA69F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7DC0E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State the recommender’s name, relationship to the applicant, and length of time he /she has known the applicant.</w:t>
      </w:r>
    </w:p>
    <w:p w14:paraId="01A1EB11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3A6E5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 xml:space="preserve">Be addressed to </w:t>
      </w:r>
      <w:r w:rsidRPr="00D836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lta Sigma Theta Sorority, Inc., Bronx Alumnae Chapter Scholarship Committee-P.O. Box 102, Bronx, NY 10467</w:t>
      </w:r>
      <w:r w:rsidRPr="00D836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27BF7" w14:textId="77777777" w:rsidR="00775490" w:rsidRPr="00D836BF" w:rsidRDefault="00775490" w:rsidP="0077549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Speak to the applicant’s character, education, service, level of commitment, and any other pertinent information the committee should consider.</w:t>
      </w:r>
    </w:p>
    <w:p w14:paraId="7B0A75F0" w14:textId="77777777" w:rsidR="00775490" w:rsidRPr="00D836BF" w:rsidRDefault="00775490" w:rsidP="0077549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B75C4" w14:textId="77777777" w:rsidR="00775490" w:rsidRPr="00D836BF" w:rsidRDefault="00775490" w:rsidP="0077549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 xml:space="preserve">Be given to the student in a sealed envelope with your signature across the seal for submission with the completed application packet. </w:t>
      </w:r>
    </w:p>
    <w:p w14:paraId="5EC1CA86" w14:textId="77777777" w:rsidR="00775490" w:rsidRPr="00D836BF" w:rsidRDefault="00775490" w:rsidP="007754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BE2D75" w14:textId="77777777" w:rsidR="00B26D68" w:rsidRPr="00D836BF" w:rsidRDefault="00B26D68" w:rsidP="00B26D68">
      <w:pPr>
        <w:widowControl w:val="0"/>
        <w:autoSpaceDE w:val="0"/>
        <w:autoSpaceDN w:val="0"/>
        <w:adjustRightInd w:val="0"/>
        <w:jc w:val="center"/>
      </w:pPr>
    </w:p>
    <w:p w14:paraId="03E2CE14" w14:textId="04ABF90D" w:rsidR="00B26D68" w:rsidRPr="00D836BF" w:rsidRDefault="00B26D68" w:rsidP="00B26D68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D836BF">
        <w:rPr>
          <w:b/>
          <w:bCs/>
          <w:color w:val="FF0000"/>
        </w:rPr>
        <w:t>DEADLINE DATE</w:t>
      </w:r>
      <w:r w:rsidRPr="00D836BF">
        <w:rPr>
          <w:b/>
          <w:color w:val="FF0000"/>
        </w:rPr>
        <w:t xml:space="preserve">: Application must be postmarked no </w:t>
      </w:r>
      <w:r w:rsidR="004463B0">
        <w:rPr>
          <w:b/>
          <w:color w:val="FF0000"/>
        </w:rPr>
        <w:t xml:space="preserve">later than </w:t>
      </w:r>
      <w:r w:rsidR="00B7296A">
        <w:rPr>
          <w:b/>
          <w:color w:val="FF0000"/>
        </w:rPr>
        <w:t>Friday, February 23</w:t>
      </w:r>
      <w:r w:rsidR="00B7296A" w:rsidRPr="00B7296A">
        <w:rPr>
          <w:b/>
          <w:color w:val="FF0000"/>
          <w:vertAlign w:val="superscript"/>
        </w:rPr>
        <w:t>rd</w:t>
      </w:r>
      <w:r w:rsidR="00B7296A">
        <w:rPr>
          <w:b/>
          <w:color w:val="FF0000"/>
        </w:rPr>
        <w:t xml:space="preserve">, </w:t>
      </w:r>
      <w:r w:rsidR="00DC2519">
        <w:rPr>
          <w:b/>
          <w:color w:val="FF0000"/>
        </w:rPr>
        <w:t>2024.</w:t>
      </w:r>
    </w:p>
    <w:p w14:paraId="72A33AEB" w14:textId="77777777" w:rsidR="000F5F6D" w:rsidRPr="00D836BF" w:rsidRDefault="000F5F6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A75AB1" w14:textId="77777777" w:rsidR="009B7CB6" w:rsidRPr="00DD6E49" w:rsidRDefault="009B7CB6" w:rsidP="009B7C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highlight w:val="yellow"/>
          <w:u w:val="single"/>
        </w:rPr>
      </w:pPr>
      <w:r w:rsidRPr="00DD6E49">
        <w:rPr>
          <w:b/>
          <w:color w:val="FF0000"/>
          <w:sz w:val="28"/>
          <w:szCs w:val="28"/>
          <w:highlight w:val="yellow"/>
          <w:u w:val="single"/>
        </w:rPr>
        <w:t xml:space="preserve">ATTN COUNSELORS AND STUDENTS: </w:t>
      </w:r>
    </w:p>
    <w:p w14:paraId="5D4EFE0F" w14:textId="54BD0530" w:rsidR="009B7CB6" w:rsidRPr="00DD6E49" w:rsidRDefault="009B7CB6" w:rsidP="009B7C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highlight w:val="yellow"/>
        </w:rPr>
      </w:pPr>
      <w:r w:rsidRPr="00DD6E49">
        <w:rPr>
          <w:b/>
          <w:color w:val="FF0000"/>
          <w:sz w:val="28"/>
          <w:szCs w:val="28"/>
          <w:highlight w:val="yellow"/>
        </w:rPr>
        <w:t xml:space="preserve">ALL APPLICATIONS ARE TO BE MAILED </w:t>
      </w:r>
      <w:r w:rsidR="007C0712">
        <w:rPr>
          <w:b/>
          <w:color w:val="FF0000"/>
          <w:sz w:val="28"/>
          <w:szCs w:val="28"/>
          <w:highlight w:val="yellow"/>
        </w:rPr>
        <w:t>VIA POSTAL SERVICE.</w:t>
      </w:r>
    </w:p>
    <w:p w14:paraId="767EA1CB" w14:textId="0D76AED1" w:rsidR="0050105B" w:rsidRPr="00DD6E49" w:rsidRDefault="009B7CB6" w:rsidP="00B97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6E49">
        <w:rPr>
          <w:b/>
          <w:color w:val="FF0000"/>
          <w:sz w:val="28"/>
          <w:szCs w:val="28"/>
          <w:highlight w:val="yellow"/>
        </w:rPr>
        <w:t>NO ELECTRONIC SUBMISSIONS OF APPLICATIONS ARE ACCEPTED. DO NOT EMAIL YOUR APPLICATION MATERIALS OR LETTERS OF RECOMMENDATION</w:t>
      </w:r>
    </w:p>
    <w:p w14:paraId="4C2E9783" w14:textId="12AB5CCE" w:rsidR="0050105B" w:rsidRPr="00D836BF" w:rsidRDefault="0050105B" w:rsidP="00A5238C">
      <w:pPr>
        <w:jc w:val="center"/>
        <w:rPr>
          <w:b/>
          <w:sz w:val="32"/>
          <w:szCs w:val="32"/>
          <w:u w:val="single"/>
        </w:rPr>
      </w:pPr>
    </w:p>
    <w:p w14:paraId="414528AF" w14:textId="77777777" w:rsidR="00DD6E49" w:rsidRDefault="00DD6E49" w:rsidP="00A5238C">
      <w:pPr>
        <w:jc w:val="center"/>
        <w:rPr>
          <w:b/>
          <w:u w:val="single"/>
        </w:rPr>
      </w:pPr>
    </w:p>
    <w:p w14:paraId="51597945" w14:textId="3ED30A76" w:rsidR="005C7199" w:rsidRDefault="005C7199" w:rsidP="00A5238C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2609B079" wp14:editId="29F2792D">
            <wp:extent cx="1266825" cy="7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la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86" cy="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B77" w14:textId="17A108FC" w:rsidR="00A5238C" w:rsidRPr="00A5238C" w:rsidRDefault="004463B0" w:rsidP="00A5238C">
      <w:pPr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7914E2">
        <w:rPr>
          <w:b/>
          <w:u w:val="single"/>
        </w:rPr>
        <w:t>4</w:t>
      </w:r>
      <w:r w:rsidR="00A5238C" w:rsidRPr="00A5238C">
        <w:rPr>
          <w:b/>
          <w:u w:val="single"/>
        </w:rPr>
        <w:t xml:space="preserve"> Scholarship Application Checklist!</w:t>
      </w:r>
    </w:p>
    <w:p w14:paraId="7444E5F8" w14:textId="77777777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382698B" w14:textId="28829A26" w:rsidR="00A5238C" w:rsidRPr="00A5238C" w:rsidRDefault="00A5238C" w:rsidP="00A5238C">
      <w:pPr>
        <w:jc w:val="center"/>
        <w:rPr>
          <w:b/>
          <w:u w:val="single"/>
        </w:rPr>
      </w:pPr>
      <w:r w:rsidRPr="00A5238C">
        <w:rPr>
          <w:b/>
          <w:highlight w:val="yellow"/>
          <w:u w:val="single"/>
        </w:rPr>
        <w:t xml:space="preserve">Before mailing your application </w:t>
      </w:r>
      <w:r w:rsidR="005C7199">
        <w:rPr>
          <w:b/>
          <w:highlight w:val="yellow"/>
          <w:u w:val="single"/>
        </w:rPr>
        <w:t>in, did you…</w:t>
      </w:r>
      <w:r w:rsidR="005C7199">
        <w:rPr>
          <w:b/>
          <w:u w:val="single"/>
        </w:rPr>
        <w:t>.</w:t>
      </w:r>
    </w:p>
    <w:p w14:paraId="1DD286FF" w14:textId="3091B36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67503DC" w14:textId="4773A69F" w:rsidR="007914E2" w:rsidRDefault="003B00CC" w:rsidP="003B0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1. </w:t>
      </w:r>
      <w:r w:rsidR="00A5238C">
        <w:t>Print and complete the form with all the necessary information?</w:t>
      </w:r>
    </w:p>
    <w:p w14:paraId="613B98FF" w14:textId="77777777" w:rsidR="004175AF" w:rsidRDefault="003B00CC" w:rsidP="003B0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2. </w:t>
      </w:r>
      <w:r w:rsidR="00ED381A">
        <w:t>Submit a two-page, 12pt font-Times New Roman, double spaced typed essay, min</w:t>
      </w:r>
      <w:r>
        <w:t>imum</w:t>
      </w:r>
      <w:r w:rsidR="00ED381A">
        <w:t xml:space="preserve"> 750 words-1000 words max</w:t>
      </w:r>
      <w:r>
        <w:t>imum</w:t>
      </w:r>
      <w:r w:rsidR="00ED381A">
        <w:t xml:space="preserve"> or less, titled: “DST Scholarship Essay”. </w:t>
      </w:r>
    </w:p>
    <w:p w14:paraId="32274212" w14:textId="537CF8A4" w:rsidR="007914E2" w:rsidRDefault="004175AF" w:rsidP="003B0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3. </w:t>
      </w:r>
      <w:r w:rsidR="00ED381A">
        <w:t xml:space="preserve">Be sure to include your name on the essay in the upper </w:t>
      </w:r>
      <w:r w:rsidR="00DC2519">
        <w:t>right-hand</w:t>
      </w:r>
      <w:r w:rsidR="00ED381A">
        <w:t xml:space="preserve"> corner. Select</w:t>
      </w:r>
      <w:r w:rsidR="00275EEF">
        <w:t xml:space="preserve"> only ONE of the essay prompts. </w:t>
      </w:r>
    </w:p>
    <w:p w14:paraId="6B3871A3" w14:textId="7D10DBEC" w:rsidR="00A5238C" w:rsidRPr="00A5238C" w:rsidRDefault="00A5238C" w:rsidP="003B00C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Provide two (2) confidential letters of recommendation </w:t>
      </w:r>
      <w:r w:rsidRPr="00A5238C">
        <w:rPr>
          <w:b/>
          <w:bCs/>
        </w:rPr>
        <w:t>This person may NOT be a relative.</w:t>
      </w:r>
    </w:p>
    <w:p w14:paraId="6B2B75FA" w14:textId="347E75D3" w:rsid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One must be from a teacher/ guidance counselor </w:t>
      </w:r>
    </w:p>
    <w:p w14:paraId="1C5B8D03" w14:textId="2388B0D8" w:rsidR="00A5238C" w:rsidRP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One from a community service supervisor with the necessary criteria provided within the recommendation letter.  </w:t>
      </w:r>
    </w:p>
    <w:p w14:paraId="70B60D47" w14:textId="77777777" w:rsidR="00A5238C" w:rsidRDefault="00A5238C" w:rsidP="00A5238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>Recommendation letter MUST:</w:t>
      </w:r>
    </w:p>
    <w:p w14:paraId="0A57247F" w14:textId="3FCD85D2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on official </w:t>
      </w:r>
      <w:r w:rsidR="00B60A2A">
        <w:rPr>
          <w:bCs/>
        </w:rPr>
        <w:t xml:space="preserve">school or organization </w:t>
      </w:r>
      <w:r w:rsidRPr="00A5238C">
        <w:rPr>
          <w:bCs/>
        </w:rPr>
        <w:t>letterhead</w:t>
      </w:r>
    </w:p>
    <w:p w14:paraId="4C1FD4A2" w14:textId="3F6B6F1D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State the recommender’s name, relationship to the applicant, and length of time he /she has known the applicant </w:t>
      </w:r>
    </w:p>
    <w:p w14:paraId="7C2D230A" w14:textId="47188A72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addressed to Delta Sigma Theta Sorority, Inc., Bronx Alumnae Chapter Scholarship Committee. </w:t>
      </w:r>
    </w:p>
    <w:p w14:paraId="6AA62ED1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>Speak to the applicant’s character, education, service, level of commitment, and any other pertinent information the committee should consider</w:t>
      </w:r>
    </w:p>
    <w:p w14:paraId="045EEF42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given to the student in a sealed envelope with signature across the seal for submission with the completed application packet. </w:t>
      </w:r>
    </w:p>
    <w:p w14:paraId="0237EA23" w14:textId="77777777" w:rsidR="00A5238C" w:rsidRDefault="00A5238C" w:rsidP="00A5238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n official high school transcript</w:t>
      </w:r>
    </w:p>
    <w:p w14:paraId="35F17031" w14:textId="57EAD366" w:rsidR="00A5238C" w:rsidRDefault="00A5238C" w:rsidP="00A5238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 copy of your ACT or SAT s</w:t>
      </w:r>
      <w:r w:rsidR="004463B0">
        <w:t xml:space="preserve">cores </w:t>
      </w:r>
      <w:r w:rsidR="00275EEF">
        <w:t>(</w:t>
      </w:r>
      <w:r w:rsidR="004463B0">
        <w:t>if applicable</w:t>
      </w:r>
      <w:r w:rsidR="00275EEF">
        <w:t>)</w:t>
      </w:r>
      <w:r w:rsidR="004463B0">
        <w:t xml:space="preserve"> for the 202</w:t>
      </w:r>
      <w:r w:rsidR="007914E2">
        <w:t>3</w:t>
      </w:r>
      <w:r>
        <w:t>-</w:t>
      </w:r>
      <w:r w:rsidR="004463B0">
        <w:t>20</w:t>
      </w:r>
      <w:r w:rsidR="007914E2">
        <w:t>24</w:t>
      </w:r>
      <w:r>
        <w:t xml:space="preserve"> school year. </w:t>
      </w:r>
    </w:p>
    <w:p w14:paraId="0D52BC31" w14:textId="4572AB60" w:rsidR="00A5238C" w:rsidRDefault="00A5238C" w:rsidP="00A5238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5B2548AE" w14:textId="1E993664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5C7199">
        <w:rPr>
          <w:b/>
          <w:highlight w:val="yellow"/>
        </w:rPr>
        <w:t xml:space="preserve">Once you have checked off all the boxes and made sure to have all the necessary documents, you are ready to mail your application </w:t>
      </w:r>
      <w:r w:rsidR="00F3739B">
        <w:rPr>
          <w:b/>
          <w:highlight w:val="yellow"/>
        </w:rPr>
        <w:t>packet</w:t>
      </w:r>
      <w:r w:rsidRPr="005C7199">
        <w:rPr>
          <w:b/>
          <w:highlight w:val="yellow"/>
        </w:rPr>
        <w:t xml:space="preserve"> to:</w:t>
      </w:r>
    </w:p>
    <w:p w14:paraId="11E79426" w14:textId="7C2B32DE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14:paraId="204B7047" w14:textId="6AE0DA04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Bronx Alumnae Chapter</w:t>
      </w:r>
    </w:p>
    <w:p w14:paraId="4F18BA45" w14:textId="674B37A8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Delta Sigma Theta Sorority Inc.</w:t>
      </w:r>
    </w:p>
    <w:p w14:paraId="4BA30910" w14:textId="16F9091C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P.O. Box 102</w:t>
      </w:r>
    </w:p>
    <w:p w14:paraId="6ADF3044" w14:textId="36B8D2FD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Bronx, NY 10467</w:t>
      </w:r>
    </w:p>
    <w:p w14:paraId="6B830BF3" w14:textId="6F005D3F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5C7199">
        <w:rPr>
          <w:b/>
          <w:highlight w:val="yellow"/>
        </w:rPr>
        <w:t>Attn: Ms. Knight, Chair of Scholarship</w:t>
      </w:r>
    </w:p>
    <w:p w14:paraId="1BF565A3" w14:textId="506F41C5" w:rsidR="00981F79" w:rsidRDefault="005C7199" w:rsidP="007914E2">
      <w:pPr>
        <w:jc w:val="center"/>
        <w:rPr>
          <w:b/>
        </w:rPr>
      </w:pPr>
      <w:r w:rsidRPr="00DD6E49">
        <w:rPr>
          <w:b/>
          <w:highlight w:val="yellow"/>
        </w:rPr>
        <w:t>All Materials must be po</w:t>
      </w:r>
      <w:r w:rsidR="002C2F88" w:rsidRPr="00DD6E49">
        <w:rPr>
          <w:b/>
          <w:highlight w:val="yellow"/>
        </w:rPr>
        <w:t xml:space="preserve">stmarked by </w:t>
      </w:r>
      <w:r w:rsidR="007914E2">
        <w:rPr>
          <w:b/>
          <w:highlight w:val="yellow"/>
        </w:rPr>
        <w:t>Friday</w:t>
      </w:r>
      <w:r w:rsidR="002C2F88" w:rsidRPr="00DD6E49">
        <w:rPr>
          <w:b/>
          <w:highlight w:val="yellow"/>
        </w:rPr>
        <w:t xml:space="preserve">, February </w:t>
      </w:r>
      <w:r w:rsidR="007914E2">
        <w:rPr>
          <w:b/>
          <w:highlight w:val="yellow"/>
        </w:rPr>
        <w:t>23</w:t>
      </w:r>
      <w:r w:rsidR="00A37144" w:rsidRPr="00DD6E49">
        <w:rPr>
          <w:b/>
          <w:highlight w:val="yellow"/>
        </w:rPr>
        <w:t>,</w:t>
      </w:r>
      <w:r w:rsidR="004463B0">
        <w:rPr>
          <w:b/>
          <w:highlight w:val="yellow"/>
        </w:rPr>
        <w:t xml:space="preserve"> 202</w:t>
      </w:r>
      <w:r w:rsidR="007914E2">
        <w:rPr>
          <w:b/>
          <w:highlight w:val="yellow"/>
        </w:rPr>
        <w:t>4</w:t>
      </w:r>
      <w:r w:rsidR="007914E2">
        <w:rPr>
          <w:b/>
        </w:rPr>
        <w:t>!</w:t>
      </w:r>
    </w:p>
    <w:p w14:paraId="7092FE60" w14:textId="77777777" w:rsidR="00A173DC" w:rsidRDefault="00A173DC" w:rsidP="003B00CC">
      <w:pPr>
        <w:rPr>
          <w:b/>
          <w:sz w:val="40"/>
          <w:szCs w:val="40"/>
          <w:u w:val="single"/>
        </w:rPr>
      </w:pPr>
    </w:p>
    <w:p w14:paraId="5C4912EC" w14:textId="141B870D" w:rsidR="0009532B" w:rsidRDefault="00404BDB" w:rsidP="00404BDB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451F978A" wp14:editId="64EAEC84">
            <wp:extent cx="2480807" cy="1394017"/>
            <wp:effectExtent l="0" t="0" r="0" b="3175"/>
            <wp:docPr id="1914391450" name="Picture 1914391450" descr="A graduation cap and diplo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1450" name="Picture 1914391450" descr="A graduation cap and diplom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53" cy="14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158" w14:textId="77777777" w:rsidR="0009532B" w:rsidRDefault="0009532B" w:rsidP="0097376D">
      <w:pPr>
        <w:jc w:val="both"/>
        <w:rPr>
          <w:b/>
          <w:sz w:val="40"/>
          <w:szCs w:val="40"/>
          <w:u w:val="single"/>
        </w:rPr>
      </w:pPr>
    </w:p>
    <w:p w14:paraId="1D4528D2" w14:textId="7A67D6DA" w:rsidR="00981F79" w:rsidRPr="00981F79" w:rsidRDefault="00981F79" w:rsidP="0097376D">
      <w:pPr>
        <w:jc w:val="both"/>
        <w:rPr>
          <w:b/>
          <w:sz w:val="40"/>
          <w:szCs w:val="40"/>
          <w:u w:val="single"/>
        </w:rPr>
      </w:pPr>
      <w:r w:rsidRPr="00981F79">
        <w:rPr>
          <w:b/>
          <w:sz w:val="40"/>
          <w:szCs w:val="40"/>
          <w:u w:val="single"/>
        </w:rPr>
        <w:t xml:space="preserve">Scholarship Application Timeline </w:t>
      </w:r>
    </w:p>
    <w:p w14:paraId="2F05D269" w14:textId="1098B91C" w:rsidR="00981F79" w:rsidRDefault="00981F79" w:rsidP="0097376D">
      <w:pPr>
        <w:jc w:val="both"/>
        <w:rPr>
          <w:b/>
          <w:u w:val="single"/>
        </w:rPr>
      </w:pPr>
    </w:p>
    <w:p w14:paraId="4E02194C" w14:textId="61E186E3" w:rsidR="00981F79" w:rsidRDefault="00981F79" w:rsidP="0097376D">
      <w:pPr>
        <w:jc w:val="both"/>
        <w:rPr>
          <w:b/>
          <w:u w:val="single"/>
        </w:rPr>
      </w:pPr>
    </w:p>
    <w:p w14:paraId="24008EA1" w14:textId="5EFD8EE7" w:rsidR="00981F79" w:rsidRPr="00981F79" w:rsidRDefault="00981F79" w:rsidP="0097376D">
      <w:pPr>
        <w:pStyle w:val="ListParagraph"/>
        <w:numPr>
          <w:ilvl w:val="0"/>
          <w:numId w:val="16"/>
        </w:numPr>
        <w:jc w:val="both"/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2/2</w:t>
      </w:r>
      <w:r w:rsidR="007914E2">
        <w:rPr>
          <w:b/>
          <w:sz w:val="36"/>
          <w:szCs w:val="36"/>
        </w:rPr>
        <w:t>3</w:t>
      </w:r>
      <w:r w:rsidRPr="00981F79">
        <w:rPr>
          <w:b/>
          <w:sz w:val="36"/>
          <w:szCs w:val="36"/>
        </w:rPr>
        <w:t>/2</w:t>
      </w:r>
      <w:r w:rsidR="007914E2">
        <w:rPr>
          <w:b/>
          <w:sz w:val="36"/>
          <w:szCs w:val="36"/>
        </w:rPr>
        <w:t>4</w:t>
      </w:r>
      <w:r w:rsidR="003F5FD5">
        <w:rPr>
          <w:b/>
          <w:sz w:val="36"/>
          <w:szCs w:val="36"/>
        </w:rPr>
        <w:t xml:space="preserve">: </w:t>
      </w:r>
      <w:r w:rsidRPr="00981F79">
        <w:rPr>
          <w:b/>
          <w:sz w:val="36"/>
          <w:szCs w:val="36"/>
        </w:rPr>
        <w:t>Postmark deadline for Scholarship Application</w:t>
      </w:r>
    </w:p>
    <w:p w14:paraId="193D746D" w14:textId="1734C60F" w:rsidR="00981F79" w:rsidRPr="00981F79" w:rsidRDefault="00981F79" w:rsidP="0097376D">
      <w:pPr>
        <w:jc w:val="both"/>
        <w:rPr>
          <w:b/>
          <w:sz w:val="36"/>
          <w:szCs w:val="36"/>
        </w:rPr>
      </w:pPr>
    </w:p>
    <w:p w14:paraId="375500AC" w14:textId="0EA5E72B" w:rsidR="00981F79" w:rsidRPr="00981F79" w:rsidRDefault="003F5FD5" w:rsidP="0097376D">
      <w:pPr>
        <w:pStyle w:val="ListParagraph"/>
        <w:numPr>
          <w:ilvl w:val="0"/>
          <w:numId w:val="1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/</w:t>
      </w:r>
      <w:r w:rsidR="001C107E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2</w:t>
      </w:r>
      <w:r w:rsidR="001C107E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- 3/1</w:t>
      </w:r>
      <w:r w:rsidR="001C107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/2</w:t>
      </w:r>
      <w:r w:rsidR="001C107E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: </w:t>
      </w:r>
      <w:r w:rsidR="00981F79" w:rsidRPr="00981F79">
        <w:rPr>
          <w:b/>
          <w:sz w:val="36"/>
          <w:szCs w:val="36"/>
        </w:rPr>
        <w:t>Notifications</w:t>
      </w:r>
      <w:r w:rsidR="00B7296A">
        <w:rPr>
          <w:b/>
          <w:sz w:val="36"/>
          <w:szCs w:val="36"/>
        </w:rPr>
        <w:t xml:space="preserve"> </w:t>
      </w:r>
      <w:r w:rsidR="00981F79" w:rsidRPr="00981F79">
        <w:rPr>
          <w:b/>
          <w:sz w:val="36"/>
          <w:szCs w:val="36"/>
        </w:rPr>
        <w:t>go out for invitations to the 2</w:t>
      </w:r>
      <w:r w:rsidR="00981F79" w:rsidRPr="00981F79">
        <w:rPr>
          <w:b/>
          <w:sz w:val="36"/>
          <w:szCs w:val="36"/>
          <w:vertAlign w:val="superscript"/>
        </w:rPr>
        <w:t>nd</w:t>
      </w:r>
      <w:r w:rsidR="00981F79" w:rsidRPr="00981F79">
        <w:rPr>
          <w:b/>
          <w:sz w:val="36"/>
          <w:szCs w:val="36"/>
        </w:rPr>
        <w:t xml:space="preserve"> </w:t>
      </w:r>
      <w:r w:rsidR="001C107E" w:rsidRPr="00981F79">
        <w:rPr>
          <w:b/>
          <w:sz w:val="36"/>
          <w:szCs w:val="36"/>
        </w:rPr>
        <w:t>round.</w:t>
      </w:r>
    </w:p>
    <w:p w14:paraId="327CF698" w14:textId="6A992FA9" w:rsidR="00981F79" w:rsidRPr="00981F79" w:rsidRDefault="00981F79" w:rsidP="0097376D">
      <w:pPr>
        <w:jc w:val="both"/>
        <w:rPr>
          <w:b/>
          <w:sz w:val="36"/>
          <w:szCs w:val="36"/>
        </w:rPr>
      </w:pPr>
    </w:p>
    <w:p w14:paraId="11C658AA" w14:textId="16AB8B45" w:rsidR="00981F79" w:rsidRPr="00981F79" w:rsidRDefault="00981F79" w:rsidP="0097376D">
      <w:pPr>
        <w:pStyle w:val="ListParagraph"/>
        <w:numPr>
          <w:ilvl w:val="0"/>
          <w:numId w:val="16"/>
        </w:numPr>
        <w:jc w:val="both"/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3/</w:t>
      </w:r>
      <w:r w:rsidR="001C107E">
        <w:rPr>
          <w:b/>
          <w:sz w:val="36"/>
          <w:szCs w:val="36"/>
        </w:rPr>
        <w:t>18</w:t>
      </w:r>
      <w:r w:rsidRPr="00981F79">
        <w:rPr>
          <w:b/>
          <w:sz w:val="36"/>
          <w:szCs w:val="36"/>
        </w:rPr>
        <w:t>/2</w:t>
      </w:r>
      <w:r w:rsidR="001C107E">
        <w:rPr>
          <w:b/>
          <w:sz w:val="36"/>
          <w:szCs w:val="36"/>
        </w:rPr>
        <w:t>4</w:t>
      </w:r>
      <w:r w:rsidR="003F5FD5">
        <w:rPr>
          <w:b/>
          <w:sz w:val="36"/>
          <w:szCs w:val="36"/>
        </w:rPr>
        <w:t xml:space="preserve"> </w:t>
      </w:r>
      <w:r w:rsidRPr="00981F79">
        <w:rPr>
          <w:b/>
          <w:sz w:val="36"/>
          <w:szCs w:val="36"/>
        </w:rPr>
        <w:t>-</w:t>
      </w:r>
      <w:r w:rsidR="003F5FD5">
        <w:rPr>
          <w:b/>
          <w:sz w:val="36"/>
          <w:szCs w:val="36"/>
        </w:rPr>
        <w:t xml:space="preserve"> </w:t>
      </w:r>
      <w:r w:rsidRPr="00981F79">
        <w:rPr>
          <w:b/>
          <w:sz w:val="36"/>
          <w:szCs w:val="36"/>
        </w:rPr>
        <w:t>3/</w:t>
      </w:r>
      <w:r w:rsidR="001C107E">
        <w:rPr>
          <w:b/>
          <w:sz w:val="36"/>
          <w:szCs w:val="36"/>
        </w:rPr>
        <w:t>28</w:t>
      </w:r>
      <w:r w:rsidRPr="00981F79">
        <w:rPr>
          <w:b/>
          <w:sz w:val="36"/>
          <w:szCs w:val="36"/>
        </w:rPr>
        <w:t>/2</w:t>
      </w:r>
      <w:r w:rsidR="001C107E">
        <w:rPr>
          <w:b/>
          <w:sz w:val="36"/>
          <w:szCs w:val="36"/>
        </w:rPr>
        <w:t>4</w:t>
      </w:r>
      <w:r w:rsidR="003F5FD5">
        <w:rPr>
          <w:b/>
          <w:sz w:val="36"/>
          <w:szCs w:val="36"/>
        </w:rPr>
        <w:t xml:space="preserve">: </w:t>
      </w:r>
      <w:r w:rsidRPr="00981F79">
        <w:rPr>
          <w:b/>
          <w:sz w:val="36"/>
          <w:szCs w:val="36"/>
        </w:rPr>
        <w:t>2</w:t>
      </w:r>
      <w:r w:rsidRPr="00981F79">
        <w:rPr>
          <w:b/>
          <w:sz w:val="36"/>
          <w:szCs w:val="36"/>
          <w:vertAlign w:val="superscript"/>
        </w:rPr>
        <w:t>nd</w:t>
      </w:r>
      <w:r w:rsidRPr="00981F79">
        <w:rPr>
          <w:b/>
          <w:sz w:val="36"/>
          <w:szCs w:val="36"/>
        </w:rPr>
        <w:t xml:space="preserve"> round interviews </w:t>
      </w:r>
      <w:r w:rsidR="00B7296A" w:rsidRPr="00981F79">
        <w:rPr>
          <w:b/>
          <w:sz w:val="36"/>
          <w:szCs w:val="36"/>
        </w:rPr>
        <w:t>is</w:t>
      </w:r>
      <w:r w:rsidRPr="00981F79">
        <w:rPr>
          <w:b/>
          <w:sz w:val="36"/>
          <w:szCs w:val="36"/>
        </w:rPr>
        <w:t xml:space="preserve"> conducted via </w:t>
      </w:r>
      <w:r w:rsidR="00DC2519" w:rsidRPr="00981F79">
        <w:rPr>
          <w:b/>
          <w:sz w:val="36"/>
          <w:szCs w:val="36"/>
        </w:rPr>
        <w:t>zoom.</w:t>
      </w:r>
    </w:p>
    <w:p w14:paraId="5F16F7BA" w14:textId="088F1577" w:rsidR="00981F79" w:rsidRPr="00981F79" w:rsidRDefault="00981F79" w:rsidP="0097376D">
      <w:pPr>
        <w:jc w:val="both"/>
        <w:rPr>
          <w:b/>
          <w:sz w:val="36"/>
          <w:szCs w:val="36"/>
        </w:rPr>
      </w:pPr>
    </w:p>
    <w:p w14:paraId="033C17EA" w14:textId="77777777" w:rsidR="0097376D" w:rsidRDefault="00981F79" w:rsidP="0097376D">
      <w:pPr>
        <w:pStyle w:val="ListParagraph"/>
        <w:numPr>
          <w:ilvl w:val="0"/>
          <w:numId w:val="16"/>
        </w:numPr>
        <w:jc w:val="both"/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W</w:t>
      </w:r>
      <w:r w:rsidR="003F5FD5">
        <w:rPr>
          <w:b/>
          <w:sz w:val="36"/>
          <w:szCs w:val="36"/>
        </w:rPr>
        <w:t>eek of 4/</w:t>
      </w:r>
      <w:r w:rsidR="001C107E">
        <w:rPr>
          <w:b/>
          <w:sz w:val="36"/>
          <w:szCs w:val="36"/>
        </w:rPr>
        <w:t>8</w:t>
      </w:r>
      <w:r w:rsidR="003F5FD5">
        <w:rPr>
          <w:b/>
          <w:sz w:val="36"/>
          <w:szCs w:val="36"/>
        </w:rPr>
        <w:t>/2</w:t>
      </w:r>
      <w:r w:rsidR="001C107E">
        <w:rPr>
          <w:b/>
          <w:sz w:val="36"/>
          <w:szCs w:val="36"/>
        </w:rPr>
        <w:t>4</w:t>
      </w:r>
      <w:r w:rsidR="003F5FD5">
        <w:rPr>
          <w:b/>
          <w:sz w:val="36"/>
          <w:szCs w:val="36"/>
        </w:rPr>
        <w:t xml:space="preserve">: </w:t>
      </w:r>
      <w:r w:rsidRPr="00981F79">
        <w:rPr>
          <w:b/>
          <w:sz w:val="36"/>
          <w:szCs w:val="36"/>
        </w:rPr>
        <w:t xml:space="preserve">Scholarship Winner and Grant Awardees are </w:t>
      </w:r>
      <w:r w:rsidR="00B7296A" w:rsidRPr="00981F79">
        <w:rPr>
          <w:b/>
          <w:sz w:val="36"/>
          <w:szCs w:val="36"/>
        </w:rPr>
        <w:t>notified.</w:t>
      </w:r>
    </w:p>
    <w:p w14:paraId="336E1CB6" w14:textId="77777777" w:rsidR="0097376D" w:rsidRPr="0097376D" w:rsidRDefault="0097376D" w:rsidP="0097376D">
      <w:pPr>
        <w:pStyle w:val="ListParagraph"/>
        <w:rPr>
          <w:b/>
          <w:sz w:val="36"/>
          <w:szCs w:val="36"/>
        </w:rPr>
      </w:pPr>
    </w:p>
    <w:p w14:paraId="3E394DF2" w14:textId="4569B470" w:rsidR="00C60D38" w:rsidRPr="0097376D" w:rsidRDefault="00B7296A" w:rsidP="0097376D">
      <w:pPr>
        <w:pStyle w:val="ListParagraph"/>
        <w:numPr>
          <w:ilvl w:val="0"/>
          <w:numId w:val="16"/>
        </w:numPr>
        <w:jc w:val="both"/>
        <w:rPr>
          <w:b/>
          <w:sz w:val="36"/>
          <w:szCs w:val="36"/>
        </w:rPr>
      </w:pPr>
      <w:r w:rsidRPr="0097376D">
        <w:rPr>
          <w:b/>
          <w:sz w:val="36"/>
          <w:szCs w:val="36"/>
        </w:rPr>
        <w:t>May 202</w:t>
      </w:r>
      <w:r w:rsidR="001C107E" w:rsidRPr="0097376D">
        <w:rPr>
          <w:b/>
          <w:sz w:val="36"/>
          <w:szCs w:val="36"/>
        </w:rPr>
        <w:t>4</w:t>
      </w:r>
      <w:r w:rsidR="003F5FD5" w:rsidRPr="0097376D">
        <w:rPr>
          <w:b/>
          <w:sz w:val="36"/>
          <w:szCs w:val="36"/>
        </w:rPr>
        <w:t xml:space="preserve">: </w:t>
      </w:r>
      <w:r w:rsidR="00C60D38" w:rsidRPr="0097376D">
        <w:rPr>
          <w:b/>
          <w:sz w:val="36"/>
          <w:szCs w:val="36"/>
        </w:rPr>
        <w:t>202</w:t>
      </w:r>
      <w:r w:rsidR="001C107E" w:rsidRPr="0097376D">
        <w:rPr>
          <w:b/>
          <w:sz w:val="36"/>
          <w:szCs w:val="36"/>
        </w:rPr>
        <w:t>4</w:t>
      </w:r>
      <w:r w:rsidR="00C60D38" w:rsidRPr="0097376D">
        <w:rPr>
          <w:b/>
          <w:sz w:val="36"/>
          <w:szCs w:val="36"/>
        </w:rPr>
        <w:t xml:space="preserve"> </w:t>
      </w:r>
      <w:r w:rsidR="00981F79" w:rsidRPr="0097376D">
        <w:rPr>
          <w:b/>
          <w:sz w:val="36"/>
          <w:szCs w:val="36"/>
        </w:rPr>
        <w:t xml:space="preserve">Scholarship Luncheon </w:t>
      </w:r>
    </w:p>
    <w:p w14:paraId="5E473838" w14:textId="77777777" w:rsidR="0097376D" w:rsidRDefault="00981F79" w:rsidP="0097376D">
      <w:pPr>
        <w:pStyle w:val="ListParagraph"/>
        <w:jc w:val="both"/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(Scholarship Awardee will</w:t>
      </w:r>
      <w:r w:rsidR="003F5FD5">
        <w:rPr>
          <w:b/>
          <w:sz w:val="36"/>
          <w:szCs w:val="36"/>
        </w:rPr>
        <w:t xml:space="preserve"> be</w:t>
      </w:r>
      <w:r w:rsidRPr="00981F79">
        <w:rPr>
          <w:b/>
          <w:sz w:val="36"/>
          <w:szCs w:val="36"/>
        </w:rPr>
        <w:t xml:space="preserve"> invited to attend)</w:t>
      </w:r>
    </w:p>
    <w:p w14:paraId="7B8197E6" w14:textId="77777777" w:rsidR="0097376D" w:rsidRDefault="0097376D" w:rsidP="0097376D">
      <w:pPr>
        <w:pStyle w:val="ListParagraph"/>
        <w:jc w:val="both"/>
        <w:rPr>
          <w:b/>
          <w:sz w:val="36"/>
          <w:szCs w:val="36"/>
        </w:rPr>
      </w:pPr>
    </w:p>
    <w:p w14:paraId="10AC774F" w14:textId="6D4497D4" w:rsidR="00B7296A" w:rsidRPr="0097376D" w:rsidRDefault="00B7296A" w:rsidP="0097376D">
      <w:pPr>
        <w:pStyle w:val="ListParagraph"/>
        <w:numPr>
          <w:ilvl w:val="0"/>
          <w:numId w:val="16"/>
        </w:numPr>
        <w:jc w:val="both"/>
        <w:rPr>
          <w:b/>
          <w:sz w:val="36"/>
          <w:szCs w:val="36"/>
        </w:rPr>
      </w:pPr>
      <w:r w:rsidRPr="0097376D">
        <w:rPr>
          <w:b/>
          <w:sz w:val="36"/>
          <w:szCs w:val="36"/>
        </w:rPr>
        <w:t>May 2024: Scholarship and Grant Ceremony</w:t>
      </w:r>
    </w:p>
    <w:p w14:paraId="64C91AAD" w14:textId="0B7CCEBA" w:rsidR="00B7296A" w:rsidRPr="00981F79" w:rsidRDefault="00B7296A" w:rsidP="0097376D">
      <w:pPr>
        <w:pStyle w:val="ListParagraph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All awardees invited to attend)</w:t>
      </w:r>
    </w:p>
    <w:p w14:paraId="1D9BC7FA" w14:textId="77777777" w:rsidR="00981F79" w:rsidRDefault="00981F79" w:rsidP="00D64B09">
      <w:pPr>
        <w:jc w:val="center"/>
        <w:rPr>
          <w:b/>
        </w:rPr>
      </w:pPr>
    </w:p>
    <w:p w14:paraId="73A22C7E" w14:textId="77777777" w:rsidR="00981F79" w:rsidRDefault="00981F79" w:rsidP="00D64B09">
      <w:pPr>
        <w:jc w:val="center"/>
      </w:pPr>
    </w:p>
    <w:sectPr w:rsidR="00981F79" w:rsidSect="0009532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1A40" w14:textId="77777777" w:rsidR="000C1B9B" w:rsidRDefault="000C1B9B" w:rsidP="003E44B4">
      <w:r>
        <w:separator/>
      </w:r>
    </w:p>
  </w:endnote>
  <w:endnote w:type="continuationSeparator" w:id="0">
    <w:p w14:paraId="3CD9A945" w14:textId="77777777" w:rsidR="000C1B9B" w:rsidRDefault="000C1B9B" w:rsidP="003E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63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06B07" w14:textId="1FF67309" w:rsidR="003E44B4" w:rsidRDefault="003E4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D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2434BC" w14:textId="77777777" w:rsidR="003E44B4" w:rsidRDefault="003E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DA63" w14:textId="77777777" w:rsidR="000C1B9B" w:rsidRDefault="000C1B9B" w:rsidP="003E44B4">
      <w:r>
        <w:separator/>
      </w:r>
    </w:p>
  </w:footnote>
  <w:footnote w:type="continuationSeparator" w:id="0">
    <w:p w14:paraId="083CA88A" w14:textId="77777777" w:rsidR="000C1B9B" w:rsidRDefault="000C1B9B" w:rsidP="003E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7.7pt;height:467.7pt" o:bullet="t">
        <v:imagedata r:id="rId1" o:title="Square-Shape-Transparent[1]"/>
      </v:shape>
    </w:pict>
  </w:numPicBullet>
  <w:abstractNum w:abstractNumId="0" w15:restartNumberingAfterBreak="0">
    <w:nsid w:val="FFFFFF1D"/>
    <w:multiLevelType w:val="multilevel"/>
    <w:tmpl w:val="EF2E7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3030"/>
    <w:multiLevelType w:val="hybridMultilevel"/>
    <w:tmpl w:val="CF14C9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F243A3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977A5A"/>
    <w:multiLevelType w:val="hybridMultilevel"/>
    <w:tmpl w:val="5E02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A2F"/>
    <w:multiLevelType w:val="hybridMultilevel"/>
    <w:tmpl w:val="E14EEB0C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6BA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53C8A"/>
    <w:multiLevelType w:val="hybridMultilevel"/>
    <w:tmpl w:val="6BE6C166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4C8D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C94A55"/>
    <w:multiLevelType w:val="hybridMultilevel"/>
    <w:tmpl w:val="A07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7274"/>
    <w:multiLevelType w:val="hybridMultilevel"/>
    <w:tmpl w:val="DBE6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F07"/>
    <w:multiLevelType w:val="hybridMultilevel"/>
    <w:tmpl w:val="C6F2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35D4"/>
    <w:multiLevelType w:val="hybridMultilevel"/>
    <w:tmpl w:val="BEB0E8DE"/>
    <w:lvl w:ilvl="0" w:tplc="206E9A5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0765A"/>
    <w:multiLevelType w:val="hybridMultilevel"/>
    <w:tmpl w:val="35624D4A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5907"/>
    <w:multiLevelType w:val="singleLevel"/>
    <w:tmpl w:val="62166E6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E53267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37E80"/>
    <w:multiLevelType w:val="singleLevel"/>
    <w:tmpl w:val="C602CD2A"/>
    <w:lvl w:ilvl="0">
      <w:start w:val="2"/>
      <w:numFmt w:val="decimal"/>
      <w:lvlText w:val="%1葠裎堔退踀裌堖鄀踀裊堈鈀踀堉ᓿ耀裈堊錀踀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E64262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CF438D"/>
    <w:multiLevelType w:val="hybridMultilevel"/>
    <w:tmpl w:val="ED14C428"/>
    <w:lvl w:ilvl="0" w:tplc="B34C087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16413">
    <w:abstractNumId w:val="7"/>
  </w:num>
  <w:num w:numId="2" w16cid:durableId="633676625">
    <w:abstractNumId w:val="16"/>
  </w:num>
  <w:num w:numId="3" w16cid:durableId="683944846">
    <w:abstractNumId w:val="2"/>
  </w:num>
  <w:num w:numId="4" w16cid:durableId="524909072">
    <w:abstractNumId w:val="15"/>
  </w:num>
  <w:num w:numId="5" w16cid:durableId="1761022364">
    <w:abstractNumId w:val="13"/>
  </w:num>
  <w:num w:numId="6" w16cid:durableId="1177964595">
    <w:abstractNumId w:val="8"/>
  </w:num>
  <w:num w:numId="7" w16cid:durableId="2906450">
    <w:abstractNumId w:val="0"/>
  </w:num>
  <w:num w:numId="8" w16cid:durableId="1980762748">
    <w:abstractNumId w:val="5"/>
  </w:num>
  <w:num w:numId="9" w16cid:durableId="940647600">
    <w:abstractNumId w:val="4"/>
  </w:num>
  <w:num w:numId="10" w16cid:durableId="1085692620">
    <w:abstractNumId w:val="12"/>
  </w:num>
  <w:num w:numId="11" w16cid:durableId="939025777">
    <w:abstractNumId w:val="1"/>
  </w:num>
  <w:num w:numId="12" w16cid:durableId="1584409462">
    <w:abstractNumId w:val="6"/>
  </w:num>
  <w:num w:numId="13" w16cid:durableId="371156677">
    <w:abstractNumId w:val="11"/>
  </w:num>
  <w:num w:numId="14" w16cid:durableId="752355937">
    <w:abstractNumId w:val="14"/>
  </w:num>
  <w:num w:numId="15" w16cid:durableId="222060766">
    <w:abstractNumId w:val="3"/>
  </w:num>
  <w:num w:numId="16" w16cid:durableId="1669206530">
    <w:abstractNumId w:val="9"/>
  </w:num>
  <w:num w:numId="17" w16cid:durableId="1308051961">
    <w:abstractNumId w:val="17"/>
  </w:num>
  <w:num w:numId="18" w16cid:durableId="661741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6E"/>
    <w:rsid w:val="00041239"/>
    <w:rsid w:val="00055C9C"/>
    <w:rsid w:val="0005632B"/>
    <w:rsid w:val="0006090B"/>
    <w:rsid w:val="00066850"/>
    <w:rsid w:val="00073697"/>
    <w:rsid w:val="00073EF5"/>
    <w:rsid w:val="00087A6D"/>
    <w:rsid w:val="0009323B"/>
    <w:rsid w:val="0009532B"/>
    <w:rsid w:val="0009768A"/>
    <w:rsid w:val="000C13AE"/>
    <w:rsid w:val="000C1B9B"/>
    <w:rsid w:val="000D1258"/>
    <w:rsid w:val="000D2F85"/>
    <w:rsid w:val="000D5BBD"/>
    <w:rsid w:val="000D600F"/>
    <w:rsid w:val="000F0D56"/>
    <w:rsid w:val="000F5F6D"/>
    <w:rsid w:val="000F5F9D"/>
    <w:rsid w:val="001143D8"/>
    <w:rsid w:val="001247FC"/>
    <w:rsid w:val="00130D4B"/>
    <w:rsid w:val="00131013"/>
    <w:rsid w:val="00135714"/>
    <w:rsid w:val="00160900"/>
    <w:rsid w:val="001616CE"/>
    <w:rsid w:val="00176155"/>
    <w:rsid w:val="0019293B"/>
    <w:rsid w:val="001B46E4"/>
    <w:rsid w:val="001B5064"/>
    <w:rsid w:val="001C107E"/>
    <w:rsid w:val="001C4D6F"/>
    <w:rsid w:val="001C7315"/>
    <w:rsid w:val="00205B12"/>
    <w:rsid w:val="002340DA"/>
    <w:rsid w:val="002502C3"/>
    <w:rsid w:val="00251FE0"/>
    <w:rsid w:val="0026054B"/>
    <w:rsid w:val="00272F46"/>
    <w:rsid w:val="00275EEF"/>
    <w:rsid w:val="00286FA1"/>
    <w:rsid w:val="00292F2E"/>
    <w:rsid w:val="00295BA3"/>
    <w:rsid w:val="002A0665"/>
    <w:rsid w:val="002C2F88"/>
    <w:rsid w:val="002D73FF"/>
    <w:rsid w:val="002E3590"/>
    <w:rsid w:val="002F6118"/>
    <w:rsid w:val="00326E6E"/>
    <w:rsid w:val="00332C33"/>
    <w:rsid w:val="00336CD0"/>
    <w:rsid w:val="00374092"/>
    <w:rsid w:val="003814AF"/>
    <w:rsid w:val="00391DCF"/>
    <w:rsid w:val="003A179A"/>
    <w:rsid w:val="003A5FB1"/>
    <w:rsid w:val="003A68F4"/>
    <w:rsid w:val="003B00CC"/>
    <w:rsid w:val="003B6DC6"/>
    <w:rsid w:val="003B778E"/>
    <w:rsid w:val="003C4CE4"/>
    <w:rsid w:val="003E44B4"/>
    <w:rsid w:val="003F492A"/>
    <w:rsid w:val="003F5FD5"/>
    <w:rsid w:val="003F7A70"/>
    <w:rsid w:val="00404BDB"/>
    <w:rsid w:val="00412030"/>
    <w:rsid w:val="004121D4"/>
    <w:rsid w:val="004175AF"/>
    <w:rsid w:val="0043735F"/>
    <w:rsid w:val="004463B0"/>
    <w:rsid w:val="00494F10"/>
    <w:rsid w:val="004B18EB"/>
    <w:rsid w:val="004B72F6"/>
    <w:rsid w:val="004E65F3"/>
    <w:rsid w:val="004E6B1A"/>
    <w:rsid w:val="004F71EC"/>
    <w:rsid w:val="0050105B"/>
    <w:rsid w:val="005262BE"/>
    <w:rsid w:val="0052691C"/>
    <w:rsid w:val="00527BB7"/>
    <w:rsid w:val="00532F98"/>
    <w:rsid w:val="005368E3"/>
    <w:rsid w:val="005505E4"/>
    <w:rsid w:val="00551E88"/>
    <w:rsid w:val="005523A6"/>
    <w:rsid w:val="00584FED"/>
    <w:rsid w:val="005B5EF7"/>
    <w:rsid w:val="005C5086"/>
    <w:rsid w:val="005C7199"/>
    <w:rsid w:val="005D4997"/>
    <w:rsid w:val="0062463F"/>
    <w:rsid w:val="00635D6E"/>
    <w:rsid w:val="00637F6C"/>
    <w:rsid w:val="00642649"/>
    <w:rsid w:val="00643312"/>
    <w:rsid w:val="00643D72"/>
    <w:rsid w:val="006453AC"/>
    <w:rsid w:val="00653F34"/>
    <w:rsid w:val="0068685E"/>
    <w:rsid w:val="00697EE3"/>
    <w:rsid w:val="006A4620"/>
    <w:rsid w:val="006A7731"/>
    <w:rsid w:val="006B36EF"/>
    <w:rsid w:val="006E30B9"/>
    <w:rsid w:val="006F2213"/>
    <w:rsid w:val="006F35B8"/>
    <w:rsid w:val="00706931"/>
    <w:rsid w:val="00730B4F"/>
    <w:rsid w:val="0073240C"/>
    <w:rsid w:val="00737029"/>
    <w:rsid w:val="00762961"/>
    <w:rsid w:val="007727E2"/>
    <w:rsid w:val="00775490"/>
    <w:rsid w:val="007914E2"/>
    <w:rsid w:val="007A745D"/>
    <w:rsid w:val="007C0712"/>
    <w:rsid w:val="007C78F5"/>
    <w:rsid w:val="007F04D7"/>
    <w:rsid w:val="007F175C"/>
    <w:rsid w:val="007F181C"/>
    <w:rsid w:val="007F21A6"/>
    <w:rsid w:val="00853C35"/>
    <w:rsid w:val="008855C4"/>
    <w:rsid w:val="00886CB8"/>
    <w:rsid w:val="008A4AF3"/>
    <w:rsid w:val="008D4B0F"/>
    <w:rsid w:val="008E2E80"/>
    <w:rsid w:val="00926EAF"/>
    <w:rsid w:val="00943228"/>
    <w:rsid w:val="0096742E"/>
    <w:rsid w:val="00972F4A"/>
    <w:rsid w:val="0097376D"/>
    <w:rsid w:val="00973BF5"/>
    <w:rsid w:val="00981F79"/>
    <w:rsid w:val="009A5F0C"/>
    <w:rsid w:val="009B7CB6"/>
    <w:rsid w:val="00A173DC"/>
    <w:rsid w:val="00A22158"/>
    <w:rsid w:val="00A262EC"/>
    <w:rsid w:val="00A27C6B"/>
    <w:rsid w:val="00A3409D"/>
    <w:rsid w:val="00A37144"/>
    <w:rsid w:val="00A42581"/>
    <w:rsid w:val="00A507F9"/>
    <w:rsid w:val="00A5238C"/>
    <w:rsid w:val="00A5600A"/>
    <w:rsid w:val="00A71498"/>
    <w:rsid w:val="00A829E1"/>
    <w:rsid w:val="00A94E89"/>
    <w:rsid w:val="00AC45D0"/>
    <w:rsid w:val="00AE49E5"/>
    <w:rsid w:val="00AE502B"/>
    <w:rsid w:val="00AE7324"/>
    <w:rsid w:val="00B01DF7"/>
    <w:rsid w:val="00B0224A"/>
    <w:rsid w:val="00B10012"/>
    <w:rsid w:val="00B12CCC"/>
    <w:rsid w:val="00B26D68"/>
    <w:rsid w:val="00B41FCE"/>
    <w:rsid w:val="00B57708"/>
    <w:rsid w:val="00B60A2A"/>
    <w:rsid w:val="00B7296A"/>
    <w:rsid w:val="00B75850"/>
    <w:rsid w:val="00B75BB8"/>
    <w:rsid w:val="00B7699B"/>
    <w:rsid w:val="00B85561"/>
    <w:rsid w:val="00B871CF"/>
    <w:rsid w:val="00B97496"/>
    <w:rsid w:val="00BA321D"/>
    <w:rsid w:val="00BA74F8"/>
    <w:rsid w:val="00BC56F6"/>
    <w:rsid w:val="00BD6CC9"/>
    <w:rsid w:val="00BE1F65"/>
    <w:rsid w:val="00C02511"/>
    <w:rsid w:val="00C07DE2"/>
    <w:rsid w:val="00C60D38"/>
    <w:rsid w:val="00CA49A1"/>
    <w:rsid w:val="00CB0ED2"/>
    <w:rsid w:val="00CB5B01"/>
    <w:rsid w:val="00CC469D"/>
    <w:rsid w:val="00CD5982"/>
    <w:rsid w:val="00CE2D39"/>
    <w:rsid w:val="00CF40C8"/>
    <w:rsid w:val="00D049CE"/>
    <w:rsid w:val="00D2671B"/>
    <w:rsid w:val="00D64B09"/>
    <w:rsid w:val="00D67995"/>
    <w:rsid w:val="00D7729E"/>
    <w:rsid w:val="00D836BF"/>
    <w:rsid w:val="00D8609D"/>
    <w:rsid w:val="00D9506A"/>
    <w:rsid w:val="00D95BB2"/>
    <w:rsid w:val="00DA1D5F"/>
    <w:rsid w:val="00DC1084"/>
    <w:rsid w:val="00DC2519"/>
    <w:rsid w:val="00DD6E49"/>
    <w:rsid w:val="00DE49F5"/>
    <w:rsid w:val="00DE6F2C"/>
    <w:rsid w:val="00E039F5"/>
    <w:rsid w:val="00E06971"/>
    <w:rsid w:val="00E15E7E"/>
    <w:rsid w:val="00E229CE"/>
    <w:rsid w:val="00E26766"/>
    <w:rsid w:val="00E44457"/>
    <w:rsid w:val="00E725FA"/>
    <w:rsid w:val="00E81D03"/>
    <w:rsid w:val="00E83166"/>
    <w:rsid w:val="00E932D0"/>
    <w:rsid w:val="00E93D64"/>
    <w:rsid w:val="00EA595C"/>
    <w:rsid w:val="00EA7ABC"/>
    <w:rsid w:val="00EC05E2"/>
    <w:rsid w:val="00EC6CD8"/>
    <w:rsid w:val="00EC7ABE"/>
    <w:rsid w:val="00ED2EFD"/>
    <w:rsid w:val="00ED381A"/>
    <w:rsid w:val="00EE79F2"/>
    <w:rsid w:val="00F2111A"/>
    <w:rsid w:val="00F3739B"/>
    <w:rsid w:val="00F51BA3"/>
    <w:rsid w:val="00F643AE"/>
    <w:rsid w:val="00F83E3A"/>
    <w:rsid w:val="00F86896"/>
    <w:rsid w:val="00F904D0"/>
    <w:rsid w:val="00FD380A"/>
    <w:rsid w:val="00FD68F6"/>
    <w:rsid w:val="00FE183A"/>
    <w:rsid w:val="00FE2603"/>
    <w:rsid w:val="00FF2A9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92AE1"/>
  <w15:docId w15:val="{468ECD8E-3288-497B-BB2E-B19C4FB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rsid w:val="00A5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B4"/>
    <w:rPr>
      <w:sz w:val="24"/>
      <w:szCs w:val="24"/>
    </w:rPr>
  </w:style>
  <w:style w:type="paragraph" w:styleId="NoSpacing">
    <w:name w:val="No Spacing"/>
    <w:uiPriority w:val="1"/>
    <w:qFormat/>
    <w:rsid w:val="00584FE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5512-7E34-480C-9DBF-E5D0297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njlee Pegram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jlee Pegram</dc:creator>
  <cp:keywords/>
  <cp:lastModifiedBy>Knight Joy</cp:lastModifiedBy>
  <cp:revision>22</cp:revision>
  <cp:lastPrinted>2023-10-10T22:57:00Z</cp:lastPrinted>
  <dcterms:created xsi:type="dcterms:W3CDTF">2023-05-04T22:43:00Z</dcterms:created>
  <dcterms:modified xsi:type="dcterms:W3CDTF">2023-10-11T00:11:00Z</dcterms:modified>
</cp:coreProperties>
</file>